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17" w:rsidRPr="009441C0" w:rsidRDefault="00AA471E" w:rsidP="006C5161">
      <w:pPr>
        <w:tabs>
          <w:tab w:val="right" w:pos="11866"/>
        </w:tabs>
        <w:rPr>
          <w:sz w:val="28"/>
        </w:rPr>
      </w:pPr>
      <w:r w:rsidRPr="009441C0">
        <w:rPr>
          <w:sz w:val="28"/>
        </w:rPr>
        <w:t>COMP 2210 – Exam 3 Study Guide</w:t>
      </w:r>
      <w:r w:rsidR="006C5161">
        <w:rPr>
          <w:sz w:val="28"/>
        </w:rPr>
        <w:tab/>
        <w:t>Robert Sanek</w:t>
      </w:r>
    </w:p>
    <w:p w:rsidR="006B3759" w:rsidRPr="006B3759" w:rsidRDefault="006B3759" w:rsidP="006B3759">
      <w:pPr>
        <w:jc w:val="center"/>
        <w:rPr>
          <w:b/>
          <w:sz w:val="36"/>
        </w:rPr>
      </w:pPr>
      <w:r w:rsidRPr="006B3759">
        <w:rPr>
          <w:b/>
          <w:sz w:val="36"/>
        </w:rPr>
        <w:t>RECURSION</w:t>
      </w:r>
    </w:p>
    <w:p w:rsidR="00AA471E" w:rsidRPr="00BA23BE" w:rsidRDefault="00AA471E">
      <w:pPr>
        <w:rPr>
          <w:b/>
        </w:rPr>
      </w:pPr>
      <w:r w:rsidRPr="00BA23B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A2EF" wp14:editId="57CE9DFD">
                <wp:simplePos x="0" y="0"/>
                <wp:positionH relativeFrom="column">
                  <wp:posOffset>4967605</wp:posOffset>
                </wp:positionH>
                <wp:positionV relativeFrom="paragraph">
                  <wp:posOffset>126777</wp:posOffset>
                </wp:positionV>
                <wp:extent cx="2375065" cy="1403985"/>
                <wp:effectExtent l="0" t="0" r="2540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0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1E" w:rsidRPr="002E7F7E" w:rsidRDefault="00AA471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>if (base case) return solution;</w:t>
                            </w:r>
                          </w:p>
                          <w:p w:rsidR="00AA471E" w:rsidRPr="002E7F7E" w:rsidRDefault="00AA471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2E7F7E">
                              <w:rPr>
                                <w:rFonts w:ascii="Lucida Console" w:hAnsi="Lucida Console"/>
                                <w:sz w:val="18"/>
                              </w:rPr>
                              <w:t>else return recursive_cal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1.15pt;margin-top:10pt;width:18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" filled="f">
                <v:textbox style="mso-fit-shape-to-text:t">
                  <w:txbxContent>
                    <w:p w:rsidR="00AA471E" w:rsidRPr="002E7F7E" w:rsidRDefault="00AA471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if</w:t>
                      </w:r>
                      <w:proofErr w:type="gramEnd"/>
                      <w:r w:rsidRPr="002E7F7E">
                        <w:rPr>
                          <w:rFonts w:ascii="Lucida Console" w:hAnsi="Lucida Console"/>
                          <w:sz w:val="18"/>
                        </w:rPr>
                        <w:t xml:space="preserve"> (base case) return solution;</w:t>
                      </w:r>
                    </w:p>
                    <w:p w:rsidR="00AA471E" w:rsidRPr="002E7F7E" w:rsidRDefault="00AA471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else</w:t>
                      </w:r>
                      <w:proofErr w:type="gramEnd"/>
                      <w:r w:rsidRPr="002E7F7E">
                        <w:rPr>
                          <w:rFonts w:ascii="Lucida Console" w:hAnsi="Lucida Console"/>
                          <w:sz w:val="18"/>
                        </w:rPr>
                        <w:t xml:space="preserve"> return </w:t>
                      </w:r>
                      <w:proofErr w:type="spellStart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recursive_call</w:t>
                      </w:r>
                      <w:proofErr w:type="spellEnd"/>
                      <w:r w:rsidRPr="002E7F7E">
                        <w:rPr>
                          <w:rFonts w:ascii="Lucida Console" w:hAnsi="Lucida Console"/>
                          <w:sz w:val="18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A23BE">
        <w:rPr>
          <w:b/>
        </w:rPr>
        <w:t>Recursive Definitions consist of:</w:t>
      </w:r>
    </w:p>
    <w:p w:rsidR="00AA471E" w:rsidRDefault="00AA471E" w:rsidP="00AA471E">
      <w:pPr>
        <w:pStyle w:val="ListParagraph"/>
        <w:numPr>
          <w:ilvl w:val="0"/>
          <w:numId w:val="1"/>
        </w:numPr>
      </w:pPr>
      <w:r w:rsidRPr="00434FDC">
        <w:rPr>
          <w:u w:val="single"/>
        </w:rPr>
        <w:t>Base Case</w:t>
      </w:r>
      <w:r>
        <w:t xml:space="preserve"> – simple statement/definition not involving recursion</w:t>
      </w:r>
    </w:p>
    <w:p w:rsidR="00AA471E" w:rsidRDefault="00AA471E" w:rsidP="00AA471E">
      <w:pPr>
        <w:pStyle w:val="ListParagraph"/>
        <w:numPr>
          <w:ilvl w:val="0"/>
          <w:numId w:val="1"/>
        </w:numPr>
      </w:pPr>
      <w:r w:rsidRPr="00434FDC">
        <w:rPr>
          <w:u w:val="single"/>
        </w:rPr>
        <w:t>Recursive Case</w:t>
      </w:r>
      <w:r>
        <w:t xml:space="preserve"> – set of rules that reduce all other cases toward base case</w:t>
      </w:r>
    </w:p>
    <w:p w:rsidR="00AA471E" w:rsidRDefault="00AA471E" w:rsidP="00AA471E"/>
    <w:p w:rsidR="00AA471E" w:rsidRDefault="00AA471E" w:rsidP="001F751C">
      <w:pPr>
        <w:pStyle w:val="ListParagraph"/>
        <w:numPr>
          <w:ilvl w:val="0"/>
          <w:numId w:val="2"/>
        </w:numPr>
      </w:pPr>
      <w:r>
        <w:t xml:space="preserve">When a method is called, an </w:t>
      </w:r>
      <w:r w:rsidRPr="00434FDC">
        <w:rPr>
          <w:i/>
        </w:rPr>
        <w:t>activation record</w:t>
      </w:r>
      <w:r>
        <w:t xml:space="preserve"> (stack frame) for that method is </w:t>
      </w:r>
      <w:r w:rsidRPr="00434FDC">
        <w:rPr>
          <w:b/>
        </w:rPr>
        <w:t>pushed</w:t>
      </w:r>
      <w:r>
        <w:t xml:space="preserve"> onto the </w:t>
      </w:r>
      <w:r w:rsidRPr="00434FDC">
        <w:rPr>
          <w:i/>
        </w:rPr>
        <w:t>runtime stack</w:t>
      </w:r>
      <w:r>
        <w:t xml:space="preserve"> (call stack). When a method returns, its activation is </w:t>
      </w:r>
      <w:r w:rsidRPr="00434FDC">
        <w:rPr>
          <w:b/>
        </w:rPr>
        <w:t>popped</w:t>
      </w:r>
      <w:r>
        <w:t xml:space="preserve"> from the call stack. </w:t>
      </w:r>
    </w:p>
    <w:p w:rsidR="001F751C" w:rsidRDefault="001F751C" w:rsidP="001F751C">
      <w:pPr>
        <w:pStyle w:val="ListParagraph"/>
        <w:numPr>
          <w:ilvl w:val="0"/>
          <w:numId w:val="2"/>
        </w:numPr>
      </w:pPr>
      <w:r>
        <w:t xml:space="preserve">One of the benefits of recursion is that it </w:t>
      </w:r>
      <w:r w:rsidRPr="00434FDC">
        <w:rPr>
          <w:b/>
        </w:rPr>
        <w:t>focuses our thinking very clearly on specific cases of the problem</w:t>
      </w:r>
      <w:r>
        <w:t>. Our thinking, and the resulting code structure, is based directly on the recursive structure of the object we’re dealing with.</w:t>
      </w:r>
    </w:p>
    <w:p w:rsidR="00BA23BE" w:rsidRPr="00434FDC" w:rsidRDefault="00BA23BE" w:rsidP="001F751C">
      <w:pPr>
        <w:pStyle w:val="ListParagraph"/>
        <w:numPr>
          <w:ilvl w:val="0"/>
          <w:numId w:val="2"/>
        </w:numPr>
        <w:rPr>
          <w:b/>
        </w:rPr>
      </w:pPr>
      <w:r w:rsidRPr="00434FDC">
        <w:rPr>
          <w:b/>
        </w:rPr>
        <w:t>Recursive code is generally less efficient than an equivalent iterative version.</w:t>
      </w:r>
    </w:p>
    <w:p w:rsidR="00BA23BE" w:rsidRDefault="009441C0" w:rsidP="001F751C">
      <w:pPr>
        <w:pStyle w:val="ListParagraph"/>
        <w:numPr>
          <w:ilvl w:val="0"/>
          <w:numId w:val="2"/>
        </w:numPr>
      </w:pPr>
      <w:r>
        <w:t>Generally: If code is “n</w:t>
      </w:r>
      <w:r w:rsidR="00BA23BE">
        <w:t>aturally recursive</w:t>
      </w:r>
      <w:r w:rsidR="00B816C1">
        <w:t>,</w:t>
      </w:r>
      <w:r>
        <w:t>”</w:t>
      </w:r>
      <w:r w:rsidR="00BA23BE">
        <w:t xml:space="preserve"> code recursively. If </w:t>
      </w:r>
      <w:r w:rsidR="003A3552">
        <w:t>this becomes a</w:t>
      </w:r>
      <w:r w:rsidR="00BA23BE">
        <w:t xml:space="preserve"> bottleneck, implement iterative version.</w:t>
      </w:r>
    </w:p>
    <w:p w:rsidR="001F751C" w:rsidRDefault="001F751C" w:rsidP="00AA471E"/>
    <w:p w:rsidR="0089707E" w:rsidRDefault="0085156D" w:rsidP="00AA471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47737</wp:posOffset>
                </wp:positionH>
                <wp:positionV relativeFrom="paragraph">
                  <wp:posOffset>341531</wp:posOffset>
                </wp:positionV>
                <wp:extent cx="492826" cy="276976"/>
                <wp:effectExtent l="57150" t="38100" r="2540" b="10414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826" cy="276976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5" o:spid="_x0000_s1026" type="#_x0000_t13" style="position:absolute;margin-left:255.75pt;margin-top:26.9pt;width:38.8pt;height:21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" adj="15530" fillcolor="#4f81bd [3204]" strokecolor="white [3201]" strokeweight="1.5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E9C9A7" wp14:editId="51E9C8F5">
                <wp:simplePos x="0" y="0"/>
                <wp:positionH relativeFrom="column">
                  <wp:posOffset>3976370</wp:posOffset>
                </wp:positionH>
                <wp:positionV relativeFrom="paragraph">
                  <wp:posOffset>227965</wp:posOffset>
                </wp:positionV>
                <wp:extent cx="3365500" cy="1403985"/>
                <wp:effectExtent l="0" t="0" r="25400" b="139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public int factTR(int n, int fact) {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if (n==0) return fact;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else return factTR(n-1, n*fact); }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public int factorial (int n) { factTR(n, 1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3.1pt;margin-top:17.95pt;width:265pt;height:110.55pt;z-index:-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">
                <v:textbox style="mso-fit-shape-to-text:t">
                  <w:txbxContent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factTR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n,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fact) {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(n==0) return fact;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return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factTR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(n-1, n*fact); }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factorial (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n) {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factTR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(n, 1);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644BAE" wp14:editId="4EB81426">
                <wp:simplePos x="0" y="0"/>
                <wp:positionH relativeFrom="column">
                  <wp:posOffset>17780</wp:posOffset>
                </wp:positionH>
                <wp:positionV relativeFrom="paragraph">
                  <wp:posOffset>228600</wp:posOffset>
                </wp:positionV>
                <wp:extent cx="2908935" cy="1403985"/>
                <wp:effectExtent l="0" t="0" r="24765" b="13970"/>
                <wp:wrapTight wrapText="bothSides">
                  <wp:wrapPolygon edited="0">
                    <wp:start x="0" y="0"/>
                    <wp:lineTo x="0" y="21352"/>
                    <wp:lineTo x="21642" y="21352"/>
                    <wp:lineTo x="21642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>public int factorial (int n) {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if (n==0) return 1;</w:t>
                            </w:r>
                          </w:p>
                          <w:p w:rsidR="0089707E" w:rsidRPr="004B22B8" w:rsidRDefault="0089707E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else return n* factorial(n-1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4pt;margin-top:18pt;width:229.0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">
                <v:textbox style="mso-fit-shape-to-text:t">
                  <w:txbxContent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factorial (</w:t>
                      </w:r>
                      <w:proofErr w:type="spell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n) {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(n==0) return 1;</w:t>
                      </w:r>
                    </w:p>
                    <w:p w:rsidR="0089707E" w:rsidRPr="004B22B8" w:rsidRDefault="0089707E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4B22B8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/>
                          <w:sz w:val="18"/>
                        </w:rPr>
                        <w:t xml:space="preserve"> return n* factorial(n-1); 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707E" w:rsidRPr="0089707E">
        <w:rPr>
          <w:b/>
        </w:rPr>
        <w:t>Tail Recursion</w:t>
      </w:r>
      <w:r w:rsidR="0089707E">
        <w:t xml:space="preserve"> – a special case of recursion where the last operation of the method is the recursive call.</w:t>
      </w:r>
    </w:p>
    <w:p w:rsidR="0089707E" w:rsidRDefault="0089707E" w:rsidP="00AA471E"/>
    <w:p w:rsidR="0089707E" w:rsidRDefault="0089707E" w:rsidP="00E14DFA">
      <w:pPr>
        <w:pStyle w:val="ListParagraph"/>
        <w:numPr>
          <w:ilvl w:val="0"/>
          <w:numId w:val="3"/>
        </w:numPr>
      </w:pPr>
      <w:r>
        <w:t>To write a method in tail recursive form, add parameters as necessary so that the computation is performed on the “up” calls via the parameters instead of performing it on the returns.</w:t>
      </w:r>
    </w:p>
    <w:p w:rsidR="00E14DFA" w:rsidRDefault="00E14DFA" w:rsidP="00E14DFA">
      <w:pPr>
        <w:pStyle w:val="ListParagraph"/>
        <w:numPr>
          <w:ilvl w:val="0"/>
          <w:numId w:val="3"/>
        </w:numPr>
      </w:pPr>
      <w:r>
        <w:t>Compilers can eliminate tail recursion automatically, and this is a common optimization (ex</w:t>
      </w:r>
      <w:r w:rsidR="007A5123">
        <w:t>.</w:t>
      </w:r>
      <w:r>
        <w:t xml:space="preserve"> GCC in C programs).</w:t>
      </w:r>
    </w:p>
    <w:p w:rsidR="0089707E" w:rsidRDefault="004B22B8" w:rsidP="00AA471E">
      <w:pPr>
        <w:pStyle w:val="ListParagraph"/>
        <w:numPr>
          <w:ilvl w:val="0"/>
          <w:numId w:val="3"/>
        </w:numPr>
      </w:pPr>
      <w:r w:rsidRPr="00434FD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F81A5" wp14:editId="647D5FFF">
                <wp:simplePos x="0" y="0"/>
                <wp:positionH relativeFrom="column">
                  <wp:posOffset>4254500</wp:posOffset>
                </wp:positionH>
                <wp:positionV relativeFrom="paragraph">
                  <wp:posOffset>389785</wp:posOffset>
                </wp:positionV>
                <wp:extent cx="2854770" cy="1403985"/>
                <wp:effectExtent l="0" t="0" r="2222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public int fib(int n) {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  <w:t>if (n==0) return 0;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  <w:t>else return fibTR(n, 1, 1, 0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5pt;margin-top:30.7pt;width:224.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InJgIAAEw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">
                <v:textbox style="mso-fit-shape-to-text:t">
                  <w:txbxContent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fib(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n) {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(n==0) return 0;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return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TR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(n, 1, 1, 0); }</w:t>
                      </w:r>
                    </w:p>
                  </w:txbxContent>
                </v:textbox>
              </v:shape>
            </w:pict>
          </mc:Fallback>
        </mc:AlternateContent>
      </w:r>
      <w:r w:rsidRPr="00434FD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91152" wp14:editId="745A50ED">
                <wp:simplePos x="0" y="0"/>
                <wp:positionH relativeFrom="column">
                  <wp:posOffset>15875</wp:posOffset>
                </wp:positionH>
                <wp:positionV relativeFrom="paragraph">
                  <wp:posOffset>390525</wp:posOffset>
                </wp:positionV>
                <wp:extent cx="4117340" cy="1403985"/>
                <wp:effectExtent l="0" t="0" r="16510" b="1397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>public int fibTR(int n, int k, int fibk, int fibk1) {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  <w:t>if (n==k) return fibk;</w:t>
                            </w:r>
                          </w:p>
                          <w:p w:rsidR="00823F57" w:rsidRPr="004B22B8" w:rsidRDefault="00823F57">
                            <w:pPr>
                              <w:rPr>
                                <w:rFonts w:ascii="Lucida Console" w:hAnsi="Lucida Console" w:cs="Consolas"/>
                                <w:sz w:val="18"/>
                              </w:rPr>
                            </w:pPr>
                            <w:r w:rsidRPr="004B22B8">
                              <w:rPr>
                                <w:rFonts w:ascii="Lucida Console" w:hAnsi="Lucida Console" w:cs="Consolas"/>
                                <w:sz w:val="18"/>
                              </w:rPr>
                              <w:tab/>
                              <w:t>else return fibTR(n, k+1, (fibk + fibk1), fibk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25pt;margin-top:30.75pt;width:324.2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">
                <v:textbox style="mso-fit-shape-to-text:t">
                  <w:txbxContent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public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TR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(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n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k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nt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fibk1) {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if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(n==k) return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;</w:t>
                      </w:r>
                    </w:p>
                    <w:p w:rsidR="00823F57" w:rsidRPr="004B22B8" w:rsidRDefault="00823F57">
                      <w:pPr>
                        <w:rPr>
                          <w:rFonts w:ascii="Lucida Console" w:hAnsi="Lucida Console" w:cs="Consolas"/>
                          <w:sz w:val="18"/>
                        </w:rPr>
                      </w:pPr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ab/>
                      </w:r>
                      <w:proofErr w:type="gram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else</w:t>
                      </w:r>
                      <w:proofErr w:type="gram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return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TR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(n, k+1, (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 xml:space="preserve"> + fibk1), </w:t>
                      </w:r>
                      <w:proofErr w:type="spellStart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fibk</w:t>
                      </w:r>
                      <w:proofErr w:type="spellEnd"/>
                      <w:r w:rsidRPr="004B22B8">
                        <w:rPr>
                          <w:rFonts w:ascii="Lucida Console" w:hAnsi="Lucida Console" w:cs="Consolas"/>
                          <w:sz w:val="18"/>
                        </w:rPr>
                        <w:t>);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3F57" w:rsidRPr="00434FDC">
        <w:rPr>
          <w:b/>
        </w:rPr>
        <w:t>Writing a method in tail recursive form can speed things up independently of what the compiler does/doesn’</w:t>
      </w:r>
      <w:r w:rsidR="00D90640" w:rsidRPr="00434FDC">
        <w:rPr>
          <w:b/>
        </w:rPr>
        <w:t>t do</w:t>
      </w:r>
      <w:r w:rsidR="00D90640">
        <w:t xml:space="preserve"> (ex. Fibonacci, improvement from O(2</w:t>
      </w:r>
      <w:r w:rsidR="00D90640" w:rsidRPr="00D90640">
        <w:rPr>
          <w:vertAlign w:val="superscript"/>
        </w:rPr>
        <w:t>N</w:t>
      </w:r>
      <w:r w:rsidR="00D90640">
        <w:t>) to O(N)</w:t>
      </w:r>
      <w:r>
        <w:t>)</w:t>
      </w:r>
    </w:p>
    <w:p w:rsidR="006E2867" w:rsidRPr="0089707E" w:rsidRDefault="006E2867" w:rsidP="00AA471E"/>
    <w:p w:rsidR="001F751C" w:rsidRPr="004B22B8" w:rsidRDefault="004B22B8" w:rsidP="00AA471E">
      <w:r>
        <w:rPr>
          <w:noProof/>
        </w:rPr>
        <w:drawing>
          <wp:anchor distT="0" distB="0" distL="114300" distR="114300" simplePos="0" relativeHeight="251672576" behindDoc="0" locked="0" layoutInCell="1" allowOverlap="1" wp14:anchorId="2CC77B1D" wp14:editId="7BCAC1D3">
            <wp:simplePos x="0" y="0"/>
            <wp:positionH relativeFrom="column">
              <wp:posOffset>13970</wp:posOffset>
            </wp:positionH>
            <wp:positionV relativeFrom="paragraph">
              <wp:posOffset>203200</wp:posOffset>
            </wp:positionV>
            <wp:extent cx="4117340" cy="6756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51C" w:rsidRPr="00BA23BE">
        <w:rPr>
          <w:b/>
        </w:rPr>
        <w:t>Tower of Hanoi</w:t>
      </w:r>
      <w:r w:rsidRPr="004B22B8">
        <w:rPr>
          <w:noProof/>
        </w:rPr>
        <w:t xml:space="preserve"> 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>public void moveTower(int numDisks, String startPeg, String endPeg, String tempPeg) {</w:t>
      </w:r>
    </w:p>
    <w:p w:rsidR="00BA23BE" w:rsidRPr="004B22B8" w:rsidRDefault="00BA23BE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  <w:t>if (numDisks == 1)</w:t>
      </w:r>
    </w:p>
    <w:p w:rsidR="001F751C" w:rsidRPr="004B22B8" w:rsidRDefault="001F751C" w:rsidP="00BA23BE">
      <w:pPr>
        <w:ind w:left="720" w:firstLine="720"/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>moveOneDisk(startPeg, endPeg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  <w:t>else {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r w:rsidRPr="004B22B8">
        <w:rPr>
          <w:rFonts w:ascii="Lucida Console" w:hAnsi="Lucida Console" w:cs="Consolas"/>
          <w:sz w:val="18"/>
        </w:rPr>
        <w:tab/>
        <w:t>moveTower(numDisks-1, startPeg, tempPeg, endPeg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r w:rsidRPr="004B22B8">
        <w:rPr>
          <w:rFonts w:ascii="Lucida Console" w:hAnsi="Lucida Console" w:cs="Consolas"/>
          <w:sz w:val="18"/>
        </w:rPr>
        <w:tab/>
        <w:t>moveOneDisk(startPeg, endPeg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</w:r>
      <w:r w:rsidRPr="004B22B8">
        <w:rPr>
          <w:rFonts w:ascii="Lucida Console" w:hAnsi="Lucida Console" w:cs="Consolas"/>
          <w:sz w:val="18"/>
        </w:rPr>
        <w:tab/>
        <w:t>moveTower(numDisks-1, tempPeg, endPeg, startPeg);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ab/>
        <w:t>}</w:t>
      </w:r>
    </w:p>
    <w:p w:rsidR="001F751C" w:rsidRPr="004B22B8" w:rsidRDefault="001F751C" w:rsidP="00AA471E">
      <w:pPr>
        <w:rPr>
          <w:rFonts w:ascii="Lucida Console" w:hAnsi="Lucida Console" w:cs="Consolas"/>
          <w:sz w:val="18"/>
        </w:rPr>
      </w:pPr>
      <w:r w:rsidRPr="004B22B8">
        <w:rPr>
          <w:rFonts w:ascii="Lucida Console" w:hAnsi="Lucida Console" w:cs="Consolas"/>
          <w:sz w:val="18"/>
        </w:rPr>
        <w:t xml:space="preserve">} </w:t>
      </w:r>
    </w:p>
    <w:p w:rsidR="006B3759" w:rsidRDefault="0069000F" w:rsidP="00AA471E">
      <w:r>
        <w:br w:type="page"/>
      </w:r>
    </w:p>
    <w:p w:rsidR="006B3759" w:rsidRPr="006B3759" w:rsidRDefault="006B3759" w:rsidP="006B3759">
      <w:pPr>
        <w:jc w:val="center"/>
        <w:rPr>
          <w:b/>
          <w:sz w:val="36"/>
          <w:szCs w:val="36"/>
        </w:rPr>
      </w:pPr>
      <w:r w:rsidRPr="006B3759">
        <w:rPr>
          <w:b/>
          <w:sz w:val="36"/>
          <w:szCs w:val="36"/>
        </w:rPr>
        <w:lastRenderedPageBreak/>
        <w:t>TREES</w:t>
      </w:r>
    </w:p>
    <w:p w:rsidR="00434FDC" w:rsidRDefault="00434FDC" w:rsidP="00AA471E">
      <w:r w:rsidRPr="00434FDC">
        <w:rPr>
          <w:b/>
        </w:rPr>
        <w:t>Tree</w:t>
      </w:r>
      <w:r>
        <w:t xml:space="preserve"> – a collection in which elements are arranged in a hierarchy.</w:t>
      </w:r>
    </w:p>
    <w:p w:rsidR="004B22B8" w:rsidRDefault="004B22B8" w:rsidP="00434FDC">
      <w:pPr>
        <w:pStyle w:val="ListParagraph"/>
        <w:numPr>
          <w:ilvl w:val="0"/>
          <w:numId w:val="4"/>
        </w:numPr>
      </w:pPr>
      <w:r w:rsidRPr="004B22B8">
        <w:rPr>
          <w:b/>
        </w:rPr>
        <w:t>Lists vs. Trees</w:t>
      </w:r>
      <w:r>
        <w:t>:</w:t>
      </w:r>
    </w:p>
    <w:p w:rsidR="00434FDC" w:rsidRDefault="00434FDC" w:rsidP="004B22B8">
      <w:pPr>
        <w:pStyle w:val="ListParagraph"/>
        <w:numPr>
          <w:ilvl w:val="1"/>
          <w:numId w:val="4"/>
        </w:numPr>
      </w:pPr>
      <w:r>
        <w:t xml:space="preserve">A list is a </w:t>
      </w:r>
      <w:r w:rsidRPr="00434FDC">
        <w:rPr>
          <w:b/>
        </w:rPr>
        <w:t>one-dimensional</w:t>
      </w:r>
      <w:r>
        <w:t xml:space="preserve"> structure: it defines</w:t>
      </w:r>
      <w:r w:rsidR="004B22B8">
        <w:t xml:space="preserve"> </w:t>
      </w:r>
      <w:r w:rsidR="004B22B8" w:rsidRPr="004B22B8">
        <w:rPr>
          <w:i/>
        </w:rPr>
        <w:t>linear</w:t>
      </w:r>
      <w:r>
        <w:t xml:space="preserve"> relationships between elements (</w:t>
      </w:r>
      <w:r w:rsidRPr="0085156D">
        <w:t>predecessor, successor</w:t>
      </w:r>
      <w:r>
        <w:t>)</w:t>
      </w:r>
    </w:p>
    <w:p w:rsidR="00434FDC" w:rsidRDefault="00434FDC" w:rsidP="004B22B8">
      <w:pPr>
        <w:pStyle w:val="ListParagraph"/>
        <w:numPr>
          <w:ilvl w:val="1"/>
          <w:numId w:val="4"/>
        </w:numPr>
      </w:pPr>
      <w:r>
        <w:t xml:space="preserve">A tree is a </w:t>
      </w:r>
      <w:r w:rsidRPr="00434FDC">
        <w:rPr>
          <w:b/>
        </w:rPr>
        <w:t>two-dimensional</w:t>
      </w:r>
      <w:r>
        <w:t xml:space="preserve"> structure: it defines </w:t>
      </w:r>
      <w:r w:rsidRPr="004B22B8">
        <w:rPr>
          <w:i/>
        </w:rPr>
        <w:t>hierarchical</w:t>
      </w:r>
      <w:r>
        <w:t xml:space="preserve"> relationships between elements (</w:t>
      </w:r>
      <w:r w:rsidRPr="0085156D">
        <w:t>parent, child</w:t>
      </w:r>
      <w:r>
        <w:t>).</w:t>
      </w:r>
    </w:p>
    <w:p w:rsidR="00434FDC" w:rsidRDefault="0085156D" w:rsidP="004B22B8">
      <w:pPr>
        <w:pStyle w:val="ListParagraph"/>
        <w:numPr>
          <w:ilvl w:val="0"/>
          <w:numId w:val="4"/>
        </w:numPr>
      </w:pPr>
      <w:r>
        <w:t>Composed of nodes and branches (</w:t>
      </w:r>
      <w:r w:rsidR="00434FDC">
        <w:t>edges</w:t>
      </w:r>
      <w:r>
        <w:t>)</w:t>
      </w:r>
      <w:r w:rsidR="00434FDC">
        <w:t>.</w:t>
      </w:r>
    </w:p>
    <w:p w:rsidR="00434FDC" w:rsidRDefault="00434FDC" w:rsidP="004B22B8">
      <w:pPr>
        <w:pStyle w:val="ListParagraph"/>
        <w:numPr>
          <w:ilvl w:val="0"/>
          <w:numId w:val="4"/>
        </w:numPr>
      </w:pPr>
      <w:r>
        <w:t>Can be i</w:t>
      </w:r>
      <w:r w:rsidR="00FE43D2">
        <w:t xml:space="preserve">mplemented with arrays or nodes and </w:t>
      </w:r>
      <w:r>
        <w:t>pointers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434FDC">
        <w:rPr>
          <w:b/>
        </w:rPr>
        <w:t>Node Types</w:t>
      </w:r>
      <w:r w:rsidRPr="00434FDC">
        <w:t xml:space="preserve">: </w:t>
      </w:r>
      <w:r w:rsidRPr="00434FDC">
        <w:rPr>
          <w:b/>
        </w:rPr>
        <w:t>parent</w:t>
      </w:r>
      <w:r>
        <w:t xml:space="preserve"> (1+ children) </w:t>
      </w:r>
      <w:r w:rsidRPr="00434FDC">
        <w:rPr>
          <w:b/>
        </w:rPr>
        <w:t>leaf</w:t>
      </w:r>
      <w:r>
        <w:t xml:space="preserve"> (no children), </w:t>
      </w:r>
      <w:r w:rsidRPr="00434FDC">
        <w:rPr>
          <w:b/>
        </w:rPr>
        <w:t>child</w:t>
      </w:r>
      <w:r>
        <w:t xml:space="preserve"> (1 parent), </w:t>
      </w:r>
      <w:r w:rsidRPr="00434FDC">
        <w:rPr>
          <w:b/>
        </w:rPr>
        <w:t>root</w:t>
      </w:r>
      <w:r>
        <w:t xml:space="preserve"> (no parent).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434FDC">
        <w:rPr>
          <w:b/>
        </w:rPr>
        <w:t>Order</w:t>
      </w:r>
      <w:r>
        <w:t xml:space="preserve"> – an integer </w:t>
      </w:r>
      <w:r>
        <w:rPr>
          <w:rFonts w:cstheme="minorHAnsi"/>
        </w:rPr>
        <w:t>≥</w:t>
      </w:r>
      <w:r>
        <w:t xml:space="preserve"> 2 that represents the upper limit on the number of children that any node can have.</w:t>
      </w:r>
    </w:p>
    <w:p w:rsidR="00434FDC" w:rsidRDefault="00434FDC" w:rsidP="00434FDC">
      <w:pPr>
        <w:pStyle w:val="ListParagraph"/>
        <w:numPr>
          <w:ilvl w:val="1"/>
          <w:numId w:val="4"/>
        </w:numPr>
      </w:pPr>
      <w:r>
        <w:t xml:space="preserve">Ex. </w:t>
      </w:r>
      <w:r w:rsidRPr="00434FDC">
        <w:rPr>
          <w:b/>
        </w:rPr>
        <w:t>binary</w:t>
      </w:r>
      <w:r>
        <w:t xml:space="preserve"> (</w:t>
      </w:r>
      <w:r>
        <w:rPr>
          <w:rFonts w:cstheme="minorHAnsi"/>
        </w:rPr>
        <w:t>≤</w:t>
      </w:r>
      <w:r>
        <w:t xml:space="preserve">2 children), </w:t>
      </w:r>
      <w:r w:rsidRPr="00434FDC">
        <w:rPr>
          <w:b/>
        </w:rPr>
        <w:t>ternary</w:t>
      </w:r>
      <w:r>
        <w:t xml:space="preserve"> (</w:t>
      </w:r>
      <w:r>
        <w:rPr>
          <w:rFonts w:cstheme="minorHAnsi"/>
        </w:rPr>
        <w:t>≤</w:t>
      </w:r>
      <w:r>
        <w:t xml:space="preserve">3 children), </w:t>
      </w:r>
      <w:r w:rsidRPr="00434FDC">
        <w:rPr>
          <w:b/>
        </w:rPr>
        <w:t>general</w:t>
      </w:r>
      <w:r>
        <w:t xml:space="preserve"> (no specified order</w:t>
      </w:r>
      <w:r w:rsidR="004B22B8">
        <w:t>/number of children</w:t>
      </w:r>
      <w:r>
        <w:t>)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434FDC">
        <w:rPr>
          <w:b/>
        </w:rPr>
        <w:t>Path</w:t>
      </w:r>
      <w:r>
        <w:t xml:space="preserve"> – sequence of nodes from one node to another, </w:t>
      </w:r>
      <w:r w:rsidR="005A6D23">
        <w:t>parent to</w:t>
      </w:r>
      <w:r>
        <w:t xml:space="preserve"> child. </w:t>
      </w:r>
      <w:r w:rsidRPr="00434FDC">
        <w:rPr>
          <w:b/>
        </w:rPr>
        <w:t>Path length</w:t>
      </w:r>
      <w:r>
        <w:t xml:space="preserve"> = number of nodes (or edges) on the path.</w:t>
      </w:r>
    </w:p>
    <w:p w:rsidR="00434FDC" w:rsidRDefault="00434FDC" w:rsidP="00434FDC">
      <w:pPr>
        <w:pStyle w:val="ListParagraph"/>
        <w:numPr>
          <w:ilvl w:val="1"/>
          <w:numId w:val="4"/>
        </w:numPr>
      </w:pPr>
      <w:r>
        <w:t xml:space="preserve">Node X is an </w:t>
      </w:r>
      <w:r w:rsidRPr="00434FDC">
        <w:rPr>
          <w:b/>
        </w:rPr>
        <w:t>ancestor/descendant</w:t>
      </w:r>
      <w:r>
        <w:t xml:space="preserve"> of node Y iff there is a path from X/Y to Y/X, respectively.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434FDC">
        <w:rPr>
          <w:b/>
        </w:rPr>
        <w:t>Subtrees</w:t>
      </w:r>
      <w:r>
        <w:t xml:space="preserve"> – trees within larger trees. There are as many subtrees as there are nodes in the tree (tree itself is a subtree).</w:t>
      </w:r>
    </w:p>
    <w:p w:rsidR="00434FDC" w:rsidRDefault="00434FDC" w:rsidP="00434FDC">
      <w:pPr>
        <w:pStyle w:val="ListParagraph"/>
        <w:numPr>
          <w:ilvl w:val="0"/>
          <w:numId w:val="4"/>
        </w:numPr>
      </w:pPr>
      <w:r w:rsidRPr="00541D96">
        <w:rPr>
          <w:b/>
        </w:rPr>
        <w:t>Height</w:t>
      </w:r>
      <w:r>
        <w:t xml:space="preserve"> – measures distance of given node from the “bottom” of the tree. It is the </w:t>
      </w:r>
      <w:r w:rsidR="00541D96">
        <w:t>length</w:t>
      </w:r>
      <w:r>
        <w:t xml:space="preserve"> of the longest path from a given node to a descendent leaf.</w:t>
      </w:r>
    </w:p>
    <w:p w:rsidR="00434FDC" w:rsidRDefault="00541D96" w:rsidP="00434FDC">
      <w:pPr>
        <w:pStyle w:val="ListParagraph"/>
        <w:numPr>
          <w:ilvl w:val="1"/>
          <w:numId w:val="4"/>
        </w:numPr>
      </w:pPr>
      <w:r>
        <w:t>O(log n) for full/complete/balanced trees</w:t>
      </w:r>
    </w:p>
    <w:p w:rsidR="00541D96" w:rsidRDefault="00541D96" w:rsidP="00541D96">
      <w:pPr>
        <w:pStyle w:val="ListParagraph"/>
        <w:numPr>
          <w:ilvl w:val="0"/>
          <w:numId w:val="4"/>
        </w:numPr>
      </w:pPr>
      <w:r w:rsidRPr="00541D96">
        <w:rPr>
          <w:b/>
        </w:rPr>
        <w:t>Depth</w:t>
      </w:r>
      <w:r>
        <w:t xml:space="preserve"> – measures distance of given node from the “top” of the tree. It is the length of the path from the root of the tree to a given node (same concept as “level”).</w:t>
      </w:r>
    </w:p>
    <w:p w:rsidR="00541D96" w:rsidRDefault="002D2AD6" w:rsidP="00541D96">
      <w:pPr>
        <w:pStyle w:val="ListParagraph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8BA4687" wp14:editId="7D308F2B">
            <wp:simplePos x="0" y="0"/>
            <wp:positionH relativeFrom="column">
              <wp:posOffset>6764020</wp:posOffset>
            </wp:positionH>
            <wp:positionV relativeFrom="paragraph">
              <wp:posOffset>23495</wp:posOffset>
            </wp:positionV>
            <wp:extent cx="622935" cy="437515"/>
            <wp:effectExtent l="0" t="0" r="571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5BDFA44" wp14:editId="5436E349">
            <wp:simplePos x="0" y="0"/>
            <wp:positionH relativeFrom="column">
              <wp:posOffset>6774815</wp:posOffset>
            </wp:positionH>
            <wp:positionV relativeFrom="paragraph">
              <wp:posOffset>921385</wp:posOffset>
            </wp:positionV>
            <wp:extent cx="615950" cy="4559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77A9B0D" wp14:editId="359B466C">
            <wp:simplePos x="0" y="0"/>
            <wp:positionH relativeFrom="column">
              <wp:posOffset>6769100</wp:posOffset>
            </wp:positionH>
            <wp:positionV relativeFrom="paragraph">
              <wp:posOffset>461010</wp:posOffset>
            </wp:positionV>
            <wp:extent cx="621030" cy="459105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D96">
        <w:t>Depth of lowest leaf = height of tree</w:t>
      </w:r>
    </w:p>
    <w:p w:rsidR="00541D96" w:rsidRDefault="00541D96" w:rsidP="00541D96">
      <w:pPr>
        <w:pStyle w:val="ListParagraph"/>
        <w:numPr>
          <w:ilvl w:val="0"/>
          <w:numId w:val="4"/>
        </w:numPr>
      </w:pPr>
      <w:r>
        <w:t>Tree terminology</w:t>
      </w:r>
    </w:p>
    <w:p w:rsidR="00541D96" w:rsidRDefault="00541D96" w:rsidP="00541D96">
      <w:pPr>
        <w:pStyle w:val="ListParagraph"/>
        <w:numPr>
          <w:ilvl w:val="1"/>
          <w:numId w:val="4"/>
        </w:numPr>
      </w:pPr>
      <w:r w:rsidRPr="00541D96">
        <w:rPr>
          <w:b/>
        </w:rPr>
        <w:t>Full</w:t>
      </w:r>
      <w:r>
        <w:t xml:space="preserve"> – all leaves have same depth, every parent node has maximum number of children.</w:t>
      </w:r>
    </w:p>
    <w:p w:rsidR="00541D96" w:rsidRDefault="00541D96" w:rsidP="00541D96">
      <w:pPr>
        <w:pStyle w:val="ListParagraph"/>
        <w:numPr>
          <w:ilvl w:val="2"/>
          <w:numId w:val="4"/>
        </w:numPr>
      </w:pPr>
      <w:r>
        <w:t xml:space="preserve">Height: </w:t>
      </w:r>
      <w:r w:rsidR="00453D6B">
        <w:t>floor(</w:t>
      </w:r>
      <w:r>
        <w:t>log</w:t>
      </w:r>
      <w:r w:rsidRPr="00541D96">
        <w:rPr>
          <w:vertAlign w:val="subscript"/>
        </w:rPr>
        <w:t>2</w:t>
      </w:r>
      <w:r w:rsidR="00FE43D2">
        <w:t>(n</w:t>
      </w:r>
      <w:r>
        <w:t>)</w:t>
      </w:r>
      <w:r w:rsidR="00453D6B">
        <w:t>) + 1</w:t>
      </w:r>
    </w:p>
    <w:p w:rsidR="00541D96" w:rsidRDefault="00541D96" w:rsidP="00541D96">
      <w:pPr>
        <w:pStyle w:val="ListParagraph"/>
        <w:numPr>
          <w:ilvl w:val="1"/>
          <w:numId w:val="4"/>
        </w:numPr>
      </w:pPr>
      <w:r w:rsidRPr="00541D96">
        <w:rPr>
          <w:b/>
        </w:rPr>
        <w:t>Complete</w:t>
      </w:r>
      <w:r>
        <w:t xml:space="preserve"> – tree is full to the next-to-last </w:t>
      </w:r>
      <w:r w:rsidR="004F77B1">
        <w:t>level;</w:t>
      </w:r>
      <w:r>
        <w:t xml:space="preserve"> all leaves on lowest level are “left-justified</w:t>
      </w:r>
      <w:r w:rsidR="004F77B1">
        <w:t>.</w:t>
      </w:r>
      <w:r>
        <w:t>”</w:t>
      </w:r>
    </w:p>
    <w:p w:rsidR="00541D96" w:rsidRDefault="00541D96" w:rsidP="00541D96">
      <w:pPr>
        <w:pStyle w:val="ListParagraph"/>
        <w:numPr>
          <w:ilvl w:val="2"/>
          <w:numId w:val="4"/>
        </w:numPr>
      </w:pPr>
      <w:r>
        <w:t>Shortest possible tree (minimum height) that can store N nodes.</w:t>
      </w:r>
    </w:p>
    <w:p w:rsidR="00541D96" w:rsidRDefault="00541D96" w:rsidP="00541D96">
      <w:pPr>
        <w:pStyle w:val="ListParagraph"/>
        <w:numPr>
          <w:ilvl w:val="1"/>
          <w:numId w:val="4"/>
        </w:numPr>
      </w:pPr>
      <w:r w:rsidRPr="00541D96">
        <w:rPr>
          <w:b/>
        </w:rPr>
        <w:t>Balanced</w:t>
      </w:r>
      <w:r>
        <w:t xml:space="preserve"> – each node’s subtrees have similar heights.</w:t>
      </w:r>
      <w:r w:rsidRPr="00541D96">
        <w:rPr>
          <w:noProof/>
        </w:rPr>
        <w:t xml:space="preserve"> </w:t>
      </w:r>
    </w:p>
    <w:p w:rsidR="00453D6B" w:rsidRDefault="00541D96" w:rsidP="00453D6B">
      <w:pPr>
        <w:pStyle w:val="ListParagraph"/>
        <w:numPr>
          <w:ilvl w:val="2"/>
          <w:numId w:val="4"/>
        </w:numPr>
      </w:pPr>
      <w:r>
        <w:t xml:space="preserve">Near-optimal height for storing N nodes. </w:t>
      </w:r>
      <w:r w:rsidR="00453D6B">
        <w:t>Height: O(log N)</w:t>
      </w:r>
    </w:p>
    <w:p w:rsidR="00541D96" w:rsidRDefault="00541D96" w:rsidP="00541D96"/>
    <w:p w:rsidR="00541D96" w:rsidRPr="00541D96" w:rsidRDefault="00541D96" w:rsidP="00541D96">
      <w:pPr>
        <w:jc w:val="center"/>
        <w:rPr>
          <w:b/>
          <w:sz w:val="36"/>
        </w:rPr>
      </w:pPr>
      <w:r w:rsidRPr="00541D96">
        <w:rPr>
          <w:b/>
          <w:sz w:val="36"/>
        </w:rPr>
        <w:t>BINARY TREES</w:t>
      </w:r>
    </w:p>
    <w:p w:rsidR="00541D96" w:rsidRDefault="002D2AD6" w:rsidP="00541D96">
      <w:r>
        <w:rPr>
          <w:b/>
        </w:rPr>
        <w:t>Binary tree</w:t>
      </w:r>
      <w:r w:rsidR="00541D96">
        <w:t xml:space="preserve"> </w:t>
      </w:r>
      <w:r>
        <w:t>– a tree</w:t>
      </w:r>
      <w:r w:rsidR="00B17B9A">
        <w:t xml:space="preserve"> of order 2</w:t>
      </w:r>
    </w:p>
    <w:p w:rsidR="00541D96" w:rsidRDefault="00A5110E" w:rsidP="00A5110E">
      <w:pPr>
        <w:pStyle w:val="ListParagraph"/>
        <w:numPr>
          <w:ilvl w:val="0"/>
          <w:numId w:val="5"/>
        </w:numPr>
      </w:pPr>
      <w:r>
        <w:t>Implementation Strategies</w:t>
      </w:r>
    </w:p>
    <w:p w:rsidR="00A5110E" w:rsidRDefault="00A5110E" w:rsidP="00A5110E">
      <w:pPr>
        <w:pStyle w:val="ListParagraph"/>
        <w:numPr>
          <w:ilvl w:val="1"/>
          <w:numId w:val="5"/>
        </w:numPr>
      </w:pPr>
      <w:r w:rsidRPr="007803DF">
        <w:rPr>
          <w:b/>
        </w:rPr>
        <w:t>Node-and-link based</w:t>
      </w:r>
      <w:r>
        <w:t xml:space="preserve"> </w:t>
      </w:r>
      <w:r w:rsidR="004F77B1">
        <w:t>(matches conceptual picture of a tree)</w:t>
      </w:r>
    </w:p>
    <w:p w:rsidR="00A5110E" w:rsidRDefault="00A5110E" w:rsidP="00A5110E">
      <w:pPr>
        <w:pStyle w:val="ListParagraph"/>
        <w:numPr>
          <w:ilvl w:val="2"/>
          <w:numId w:val="5"/>
        </w:numPr>
      </w:pPr>
      <w:r>
        <w:t xml:space="preserve">store </w:t>
      </w:r>
      <w:r w:rsidR="004F77B1">
        <w:t xml:space="preserve">the </w:t>
      </w:r>
      <w:r w:rsidRPr="007803DF">
        <w:rPr>
          <w:u w:val="single"/>
        </w:rPr>
        <w:t>element</w:t>
      </w:r>
      <w:r>
        <w:t xml:space="preserve"> </w:t>
      </w:r>
      <w:r w:rsidR="004F77B1">
        <w:t>and</w:t>
      </w:r>
      <w:r>
        <w:t xml:space="preserve"> pointers to </w:t>
      </w:r>
      <w:r w:rsidRPr="007803DF">
        <w:rPr>
          <w:u w:val="single"/>
        </w:rPr>
        <w:t>right</w:t>
      </w:r>
      <w:r>
        <w:t xml:space="preserve"> and </w:t>
      </w:r>
      <w:r w:rsidRPr="007803DF">
        <w:rPr>
          <w:u w:val="single"/>
        </w:rPr>
        <w:t>left</w:t>
      </w:r>
      <w:r>
        <w:t xml:space="preserve"> trees</w:t>
      </w:r>
    </w:p>
    <w:p w:rsidR="00A5110E" w:rsidRDefault="00A5110E" w:rsidP="00A5110E">
      <w:pPr>
        <w:pStyle w:val="ListParagraph"/>
        <w:numPr>
          <w:ilvl w:val="1"/>
          <w:numId w:val="5"/>
        </w:numPr>
      </w:pPr>
      <w:r w:rsidRPr="007803DF">
        <w:rPr>
          <w:b/>
        </w:rPr>
        <w:t>Array-based</w:t>
      </w:r>
      <w:r>
        <w:t xml:space="preserve"> </w:t>
      </w:r>
      <w:r w:rsidR="004F77B1">
        <w:t>(</w:t>
      </w:r>
      <w:r>
        <w:t>can use too much space</w:t>
      </w:r>
      <w:r w:rsidR="004F77B1">
        <w:t>)</w:t>
      </w:r>
    </w:p>
    <w:p w:rsidR="00A5110E" w:rsidRDefault="00A5110E" w:rsidP="00A5110E">
      <w:pPr>
        <w:pStyle w:val="ListParagraph"/>
        <w:numPr>
          <w:ilvl w:val="2"/>
          <w:numId w:val="5"/>
        </w:numPr>
      </w:pPr>
      <w:r>
        <w:t>store root at index 0; nodes stored at index i:</w:t>
      </w:r>
    </w:p>
    <w:p w:rsidR="00A5110E" w:rsidRDefault="00A5110E" w:rsidP="00A5110E">
      <w:pPr>
        <w:pStyle w:val="ListParagraph"/>
        <w:numPr>
          <w:ilvl w:val="3"/>
          <w:numId w:val="5"/>
        </w:numPr>
      </w:pPr>
      <w:r w:rsidRPr="00A5110E">
        <w:rPr>
          <w:b/>
        </w:rPr>
        <w:t>left</w:t>
      </w:r>
      <w:r>
        <w:t xml:space="preserve"> child: 2i + 1 | </w:t>
      </w:r>
      <w:r w:rsidRPr="00A5110E">
        <w:rPr>
          <w:b/>
        </w:rPr>
        <w:t>right</w:t>
      </w:r>
      <w:r>
        <w:t xml:space="preserve"> child: 2i + 2 | </w:t>
      </w:r>
      <w:r w:rsidRPr="00A5110E">
        <w:rPr>
          <w:b/>
        </w:rPr>
        <w:t>parent</w:t>
      </w:r>
      <w:r>
        <w:t xml:space="preserve">: </w:t>
      </w:r>
      <w:r w:rsidR="008C4561">
        <w:t>floor(</w:t>
      </w:r>
      <w:r>
        <w:t>(i-1)/2</w:t>
      </w:r>
      <w:r w:rsidR="008C4561">
        <w:t>)</w:t>
      </w:r>
    </w:p>
    <w:p w:rsidR="00A5110E" w:rsidRDefault="00A5110E" w:rsidP="00A5110E">
      <w:pPr>
        <w:pStyle w:val="ListParagraph"/>
        <w:numPr>
          <w:ilvl w:val="0"/>
          <w:numId w:val="5"/>
        </w:numPr>
      </w:pPr>
      <w:r>
        <w:t>Common algorithms can be implemented recursively – calculating height, calculating number of nodes, searching for a value, traversing.</w:t>
      </w:r>
      <w:r w:rsidR="00144904">
        <w:t xml:space="preserve"> Generally, these are implemented by doing something at the current node, then handling the left/right subtrees recursively.</w:t>
      </w:r>
    </w:p>
    <w:p w:rsidR="00144904" w:rsidRDefault="00144904" w:rsidP="00144904">
      <w:pPr>
        <w:pStyle w:val="ListParagraph"/>
        <w:numPr>
          <w:ilvl w:val="0"/>
          <w:numId w:val="5"/>
        </w:numPr>
      </w:pPr>
      <w:r>
        <w:t>Transversal Types</w:t>
      </w:r>
    </w:p>
    <w:p w:rsidR="00144904" w:rsidRDefault="00144904" w:rsidP="00144904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DE7126" wp14:editId="30A79293">
            <wp:simplePos x="0" y="0"/>
            <wp:positionH relativeFrom="column">
              <wp:posOffset>4251197</wp:posOffset>
            </wp:positionH>
            <wp:positionV relativeFrom="paragraph">
              <wp:posOffset>11659</wp:posOffset>
            </wp:positionV>
            <wp:extent cx="1194891" cy="980854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91" cy="98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pth-first: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r w:rsidRPr="00144904">
        <w:rPr>
          <w:b/>
        </w:rPr>
        <w:t>Preorder</w:t>
      </w:r>
      <w:r>
        <w:t>: NLR (A B D G H E I C F J)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r w:rsidRPr="00144904">
        <w:rPr>
          <w:b/>
        </w:rPr>
        <w:t>Postorder</w:t>
      </w:r>
      <w:r>
        <w:t>: LRN (G H D I E B J F C A)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r w:rsidRPr="00144904">
        <w:rPr>
          <w:b/>
        </w:rPr>
        <w:t>Inorder</w:t>
      </w:r>
      <w:r>
        <w:t>: LNR (G D H B E I A F J C)</w:t>
      </w:r>
    </w:p>
    <w:p w:rsidR="00144904" w:rsidRDefault="00144904" w:rsidP="00144904">
      <w:pPr>
        <w:pStyle w:val="ListParagraph"/>
        <w:numPr>
          <w:ilvl w:val="1"/>
          <w:numId w:val="5"/>
        </w:numPr>
      </w:pPr>
      <w:r w:rsidRPr="00144904">
        <w:t>Breadth-first</w:t>
      </w:r>
      <w:r>
        <w:t>:</w:t>
      </w:r>
    </w:p>
    <w:p w:rsidR="00144904" w:rsidRDefault="00144904" w:rsidP="00144904">
      <w:pPr>
        <w:pStyle w:val="ListParagraph"/>
        <w:numPr>
          <w:ilvl w:val="2"/>
          <w:numId w:val="5"/>
        </w:numPr>
      </w:pPr>
      <w:r w:rsidRPr="00144904">
        <w:rPr>
          <w:b/>
        </w:rPr>
        <w:t>Level order:</w:t>
      </w:r>
      <w:r>
        <w:t xml:space="preserve"> (A B C D E F G H I J)</w:t>
      </w:r>
    </w:p>
    <w:p w:rsidR="00144904" w:rsidRDefault="00144904" w:rsidP="00144904">
      <w:pPr>
        <w:pStyle w:val="ListParagraph"/>
        <w:numPr>
          <w:ilvl w:val="3"/>
          <w:numId w:val="5"/>
        </w:numPr>
      </w:pPr>
      <w:r>
        <w:t>Visits nodes level by level: can be implemented with a FIFO queue</w:t>
      </w:r>
    </w:p>
    <w:p w:rsidR="00144904" w:rsidRDefault="0069000F" w:rsidP="00144904">
      <w:r>
        <w:br w:type="page"/>
      </w:r>
    </w:p>
    <w:p w:rsidR="00144904" w:rsidRPr="00144904" w:rsidRDefault="00144904" w:rsidP="00144904">
      <w:pPr>
        <w:jc w:val="center"/>
        <w:rPr>
          <w:b/>
          <w:sz w:val="36"/>
          <w:szCs w:val="36"/>
        </w:rPr>
      </w:pPr>
      <w:r w:rsidRPr="00144904">
        <w:rPr>
          <w:b/>
          <w:sz w:val="36"/>
          <w:szCs w:val="36"/>
        </w:rPr>
        <w:lastRenderedPageBreak/>
        <w:t>BINARY SEARCH TREES</w:t>
      </w:r>
    </w:p>
    <w:p w:rsidR="00144904" w:rsidRDefault="002D2AD6" w:rsidP="00144904">
      <w:r w:rsidRPr="002D2AD6">
        <w:rPr>
          <w:b/>
        </w:rPr>
        <w:t>Binary search tree</w:t>
      </w:r>
      <w:r>
        <w:t xml:space="preserve"> – a tree in which the </w:t>
      </w:r>
      <w:r w:rsidRPr="00B17B9A">
        <w:rPr>
          <w:u w:val="single"/>
        </w:rPr>
        <w:t>search property</w:t>
      </w:r>
      <w:r>
        <w:t xml:space="preserve"> holds on </w:t>
      </w:r>
      <w:r w:rsidRPr="002D2AD6">
        <w:rPr>
          <w:i/>
        </w:rPr>
        <w:t>every</w:t>
      </w:r>
      <w:r w:rsidR="00B17B9A">
        <w:t xml:space="preserve"> node</w:t>
      </w:r>
    </w:p>
    <w:p w:rsidR="00B17B9A" w:rsidRDefault="007803DF" w:rsidP="00B17B9A">
      <w:pPr>
        <w:pStyle w:val="ListParagraph"/>
        <w:numPr>
          <w:ilvl w:val="0"/>
          <w:numId w:val="6"/>
        </w:numPr>
      </w:pPr>
      <w:r w:rsidRPr="007803DF">
        <w:rPr>
          <w:b/>
        </w:rPr>
        <w:t>Search property</w:t>
      </w:r>
      <w:r>
        <w:t xml:space="preserve"> – e</w:t>
      </w:r>
      <w:r w:rsidR="00B17B9A">
        <w:t>very left child of a node must be less than the parent; every right child must be greater than the parent.</w:t>
      </w:r>
    </w:p>
    <w:p w:rsidR="00B17B9A" w:rsidRDefault="00B17B9A" w:rsidP="00B17B9A">
      <w:pPr>
        <w:pStyle w:val="ListParagraph"/>
        <w:numPr>
          <w:ilvl w:val="0"/>
          <w:numId w:val="6"/>
        </w:numPr>
      </w:pPr>
      <w:r>
        <w:t xml:space="preserve">A binary search tree imposes a </w:t>
      </w:r>
      <w:r w:rsidRPr="00B17B9A">
        <w:rPr>
          <w:b/>
        </w:rPr>
        <w:t>total order</w:t>
      </w:r>
      <w:r>
        <w:t xml:space="preserve"> on all its elements. Inorder transversals will necessarily list elements smallest to largest.</w:t>
      </w:r>
    </w:p>
    <w:p w:rsidR="00B17B9A" w:rsidRDefault="00B17B9A" w:rsidP="00B17B9A">
      <w:pPr>
        <w:pStyle w:val="ListParagraph"/>
        <w:numPr>
          <w:ilvl w:val="0"/>
          <w:numId w:val="6"/>
        </w:numPr>
      </w:pPr>
      <w:r w:rsidRPr="00713DAC">
        <w:rPr>
          <w:b/>
        </w:rPr>
        <w:t>Searching for values</w:t>
      </w:r>
      <w:r>
        <w:t xml:space="preserve"> – the number of comparisons to find a given value is equal to the depth of the node that contains it.</w:t>
      </w:r>
    </w:p>
    <w:p w:rsidR="00B17B9A" w:rsidRDefault="00B17B9A" w:rsidP="00B17B9A">
      <w:pPr>
        <w:pStyle w:val="ListParagraph"/>
        <w:numPr>
          <w:ilvl w:val="1"/>
          <w:numId w:val="6"/>
        </w:numPr>
      </w:pPr>
      <w:r>
        <w:t>Worst-case: searching for a lowest-leaf value. Entire height of tree is traversed.</w:t>
      </w:r>
    </w:p>
    <w:p w:rsidR="00B17B9A" w:rsidRDefault="00B17B9A" w:rsidP="00B17B9A">
      <w:pPr>
        <w:pStyle w:val="ListParagraph"/>
        <w:numPr>
          <w:ilvl w:val="2"/>
          <w:numId w:val="6"/>
        </w:numPr>
      </w:pPr>
      <w:r>
        <w:t>tall and narrow</w:t>
      </w:r>
      <w:r w:rsidR="00713DAC">
        <w:t xml:space="preserve"> trees</w:t>
      </w:r>
      <w:r>
        <w:t>: O(N); short and wide</w:t>
      </w:r>
      <w:r w:rsidR="00713DAC">
        <w:t xml:space="preserve"> trees</w:t>
      </w:r>
      <w:r>
        <w:t>: O(log N)</w:t>
      </w:r>
    </w:p>
    <w:p w:rsidR="00B17B9A" w:rsidRPr="00713DAC" w:rsidRDefault="00456872" w:rsidP="00B17B9A">
      <w:pPr>
        <w:pStyle w:val="ListParagraph"/>
        <w:numPr>
          <w:ilvl w:val="0"/>
          <w:numId w:val="6"/>
        </w:numPr>
        <w:rPr>
          <w:b/>
        </w:rPr>
      </w:pPr>
      <w:r w:rsidRPr="00713DAC">
        <w:rPr>
          <w:b/>
        </w:rPr>
        <w:t>Inserting v</w:t>
      </w:r>
      <w:r w:rsidR="00B17B9A" w:rsidRPr="00713DAC">
        <w:rPr>
          <w:b/>
        </w:rPr>
        <w:t>alues</w:t>
      </w:r>
    </w:p>
    <w:p w:rsidR="002400DA" w:rsidRDefault="00B17B9A" w:rsidP="00B17B9A">
      <w:pPr>
        <w:pStyle w:val="ListParagraph"/>
        <w:numPr>
          <w:ilvl w:val="1"/>
          <w:numId w:val="6"/>
        </w:numPr>
      </w:pPr>
      <w:r>
        <w:t xml:space="preserve">A new node will always be a new leaf. Use search algorithm to locate insertion point. </w:t>
      </w:r>
    </w:p>
    <w:p w:rsidR="00B17B9A" w:rsidRDefault="00B17B9A" w:rsidP="00B17B9A">
      <w:pPr>
        <w:pStyle w:val="ListParagraph"/>
        <w:numPr>
          <w:ilvl w:val="1"/>
          <w:numId w:val="6"/>
        </w:numPr>
      </w:pPr>
      <w:r>
        <w:t>Worst-case</w:t>
      </w:r>
      <w:r w:rsidR="00713DAC">
        <w:t xml:space="preserve"> is</w:t>
      </w:r>
      <w:r>
        <w:t xml:space="preserve"> O(height) (@ lowest leaf)</w:t>
      </w:r>
      <w:r w:rsidR="002400DA">
        <w:t xml:space="preserve"> | </w:t>
      </w:r>
      <w:r w:rsidR="00D926AF">
        <w:t>Tree stays relatively flat when v</w:t>
      </w:r>
      <w:r w:rsidR="002400DA">
        <w:t xml:space="preserve">alues </w:t>
      </w:r>
      <w:r w:rsidR="00D926AF">
        <w:t xml:space="preserve">are </w:t>
      </w:r>
      <w:r w:rsidR="002400DA">
        <w:t>added in random order</w:t>
      </w:r>
      <w:r w:rsidR="00D926AF">
        <w:t>.</w:t>
      </w:r>
    </w:p>
    <w:p w:rsidR="00B17B9A" w:rsidRPr="00713DAC" w:rsidRDefault="00456872" w:rsidP="00B17B9A">
      <w:pPr>
        <w:pStyle w:val="ListParagraph"/>
        <w:numPr>
          <w:ilvl w:val="0"/>
          <w:numId w:val="6"/>
        </w:numPr>
        <w:rPr>
          <w:b/>
        </w:rPr>
      </w:pPr>
      <w:r w:rsidRPr="00713DAC">
        <w:rPr>
          <w:b/>
        </w:rPr>
        <w:t>Deleting v</w:t>
      </w:r>
      <w:r w:rsidR="00B17B9A" w:rsidRPr="00713DAC">
        <w:rPr>
          <w:b/>
        </w:rPr>
        <w:t>alues</w:t>
      </w:r>
    </w:p>
    <w:p w:rsidR="00B17B9A" w:rsidRDefault="00B17B9A" w:rsidP="00B17B9A">
      <w:pPr>
        <w:pStyle w:val="ListParagraph"/>
        <w:numPr>
          <w:ilvl w:val="1"/>
          <w:numId w:val="6"/>
        </w:numPr>
      </w:pPr>
      <w:r>
        <w:t xml:space="preserve">Use search algorithm to locate value to be deleted. Worst-case </w:t>
      </w:r>
      <w:r w:rsidR="00713DAC">
        <w:t xml:space="preserve">is </w:t>
      </w:r>
      <w:r>
        <w:t>O(height) (@ lowest leaf)</w:t>
      </w:r>
    </w:p>
    <w:p w:rsidR="001D4FA5" w:rsidRDefault="00C91BA9" w:rsidP="00B17B9A">
      <w:pPr>
        <w:pStyle w:val="ListParagraph"/>
        <w:numPr>
          <w:ilvl w:val="1"/>
          <w:numId w:val="6"/>
        </w:numPr>
      </w:pPr>
      <w:r>
        <w:t>Three cases for deletion. If node to be deleted is a:</w:t>
      </w:r>
    </w:p>
    <w:p w:rsidR="001D4FA5" w:rsidRDefault="001D4FA5" w:rsidP="001D4FA5">
      <w:pPr>
        <w:pStyle w:val="ListParagraph"/>
        <w:numPr>
          <w:ilvl w:val="2"/>
          <w:numId w:val="6"/>
        </w:numPr>
      </w:pPr>
      <w:r w:rsidRPr="001D4FA5">
        <w:rPr>
          <w:b/>
        </w:rPr>
        <w:t>Case 0</w:t>
      </w:r>
      <w:r>
        <w:t xml:space="preserve"> Leaf node: set</w:t>
      </w:r>
      <w:r w:rsidR="00C91BA9">
        <w:t xml:space="preserve"> the</w:t>
      </w:r>
      <w:r>
        <w:t xml:space="preserve"> parent’s pointer to this node to null.</w:t>
      </w:r>
    </w:p>
    <w:p w:rsidR="001D4FA5" w:rsidRDefault="001D4FA5" w:rsidP="001D4FA5">
      <w:pPr>
        <w:pStyle w:val="ListParagraph"/>
        <w:numPr>
          <w:ilvl w:val="2"/>
          <w:numId w:val="6"/>
        </w:numPr>
      </w:pPr>
      <w:r w:rsidRPr="001D4FA5">
        <w:rPr>
          <w:b/>
        </w:rPr>
        <w:t>Case 1</w:t>
      </w:r>
      <w:r>
        <w:t xml:space="preserve"> Node with one non-empty subtree: set</w:t>
      </w:r>
      <w:r w:rsidR="00C91BA9">
        <w:t xml:space="preserve"> the</w:t>
      </w:r>
      <w:r>
        <w:t xml:space="preserve"> parent’s pointer to this node to this node’s child.</w:t>
      </w:r>
    </w:p>
    <w:p w:rsidR="001D4FA5" w:rsidRDefault="001D4FA5" w:rsidP="001D4FA5">
      <w:pPr>
        <w:pStyle w:val="ListParagraph"/>
        <w:numPr>
          <w:ilvl w:val="2"/>
          <w:numId w:val="6"/>
        </w:numPr>
      </w:pPr>
      <w:r w:rsidRPr="001D4FA5">
        <w:rPr>
          <w:b/>
        </w:rPr>
        <w:t>Case 2</w:t>
      </w:r>
      <w:r>
        <w:t xml:space="preserve"> Node with two non-empty subtrees: find </w:t>
      </w:r>
      <w:r w:rsidR="00C91BA9">
        <w:t xml:space="preserve">a </w:t>
      </w:r>
      <w:r>
        <w:t xml:space="preserve">replacement node, delete </w:t>
      </w:r>
      <w:r w:rsidR="00C91BA9">
        <w:t xml:space="preserve">the </w:t>
      </w:r>
      <w:r>
        <w:t xml:space="preserve">node containing </w:t>
      </w:r>
      <w:r w:rsidR="00C91BA9">
        <w:t xml:space="preserve">selected </w:t>
      </w:r>
      <w:r>
        <w:t>replacement.</w:t>
      </w:r>
    </w:p>
    <w:p w:rsidR="001D4FA5" w:rsidRDefault="001D4FA5" w:rsidP="001D4FA5">
      <w:pPr>
        <w:pStyle w:val="ListParagraph"/>
        <w:numPr>
          <w:ilvl w:val="3"/>
          <w:numId w:val="6"/>
        </w:numPr>
      </w:pPr>
      <w:r>
        <w:t xml:space="preserve">Replacement value </w:t>
      </w:r>
      <w:r w:rsidR="00456872">
        <w:t xml:space="preserve">can </w:t>
      </w:r>
      <w:r>
        <w:t xml:space="preserve">be inorder predecessor </w:t>
      </w:r>
      <w:r w:rsidR="00456872">
        <w:t>or</w:t>
      </w:r>
      <w:r>
        <w:t xml:space="preserve"> successor</w:t>
      </w:r>
    </w:p>
    <w:p w:rsidR="002400DA" w:rsidRDefault="002400DA" w:rsidP="002400DA">
      <w:pPr>
        <w:pStyle w:val="ListParagraph"/>
        <w:numPr>
          <w:ilvl w:val="1"/>
          <w:numId w:val="6"/>
        </w:numPr>
      </w:pPr>
      <w:r>
        <w:t xml:space="preserve">Values deleted in random order </w:t>
      </w:r>
      <w:r w:rsidR="00D926AF">
        <w:t>cause the</w:t>
      </w:r>
      <w:r>
        <w:t xml:space="preserve"> tree to be less well-structured.</w:t>
      </w:r>
    </w:p>
    <w:p w:rsidR="009441C0" w:rsidRDefault="009441C0" w:rsidP="009441C0"/>
    <w:p w:rsidR="009441C0" w:rsidRPr="009441C0" w:rsidRDefault="009441C0" w:rsidP="009441C0">
      <w:pPr>
        <w:jc w:val="center"/>
        <w:rPr>
          <w:b/>
          <w:sz w:val="36"/>
        </w:rPr>
      </w:pPr>
      <w:r w:rsidRPr="009441C0">
        <w:rPr>
          <w:b/>
          <w:sz w:val="36"/>
        </w:rPr>
        <w:t>AVL TREES</w:t>
      </w:r>
    </w:p>
    <w:p w:rsidR="009441C0" w:rsidRDefault="00453D6B" w:rsidP="009441C0">
      <w:r w:rsidRPr="00453D6B">
        <w:rPr>
          <w:b/>
        </w:rPr>
        <w:t>AVL Tree</w:t>
      </w:r>
      <w:r>
        <w:t xml:space="preserve"> – a </w:t>
      </w:r>
      <w:r w:rsidRPr="00453D6B">
        <w:rPr>
          <w:u w:val="single"/>
        </w:rPr>
        <w:t>binary search tree</w:t>
      </w:r>
      <w:r>
        <w:t xml:space="preserve"> in which the heights of the left and right subtrees of </w:t>
      </w:r>
      <w:r w:rsidRPr="00453D6B">
        <w:rPr>
          <w:i/>
        </w:rPr>
        <w:t>every</w:t>
      </w:r>
      <w:r>
        <w:t xml:space="preserve"> node differ by at most 1</w:t>
      </w:r>
    </w:p>
    <w:p w:rsidR="006D5875" w:rsidRPr="007803DF" w:rsidRDefault="006D5875" w:rsidP="00453D6B">
      <w:pPr>
        <w:pStyle w:val="ListParagraph"/>
        <w:numPr>
          <w:ilvl w:val="0"/>
          <w:numId w:val="7"/>
        </w:numPr>
        <w:rPr>
          <w:b/>
        </w:rPr>
      </w:pPr>
      <w:r w:rsidRPr="007803DF">
        <w:rPr>
          <w:b/>
        </w:rPr>
        <w:t>Balance Factors</w:t>
      </w:r>
    </w:p>
    <w:p w:rsidR="00453D6B" w:rsidRDefault="00453D6B" w:rsidP="006D5875">
      <w:pPr>
        <w:pStyle w:val="ListParagraph"/>
        <w:numPr>
          <w:ilvl w:val="1"/>
          <w:numId w:val="7"/>
        </w:numPr>
      </w:pPr>
      <w:r>
        <w:t>Every node in an AVL tree has a balance factor.</w:t>
      </w:r>
    </w:p>
    <w:p w:rsidR="00453D6B" w:rsidRPr="007803DF" w:rsidRDefault="00453D6B" w:rsidP="00453D6B">
      <w:pPr>
        <w:pStyle w:val="ListParagraph"/>
        <w:numPr>
          <w:ilvl w:val="1"/>
          <w:numId w:val="7"/>
        </w:numPr>
        <w:rPr>
          <w:b/>
          <w:i/>
        </w:rPr>
      </w:pPr>
      <w:r w:rsidRPr="007803DF">
        <w:rPr>
          <w:b/>
          <w:i/>
        </w:rPr>
        <w:t>bf</w:t>
      </w:r>
      <w:r w:rsidRPr="007803DF">
        <w:rPr>
          <w:b/>
          <w:i/>
          <w:vertAlign w:val="subscript"/>
        </w:rPr>
        <w:t>N</w:t>
      </w:r>
      <w:r w:rsidRPr="007803DF">
        <w:rPr>
          <w:b/>
          <w:i/>
        </w:rPr>
        <w:t xml:space="preserve"> = h</w:t>
      </w:r>
      <w:r w:rsidRPr="007803DF">
        <w:rPr>
          <w:b/>
          <w:i/>
          <w:vertAlign w:val="subscript"/>
        </w:rPr>
        <w:t>R</w:t>
      </w:r>
      <w:r w:rsidRPr="007803DF">
        <w:rPr>
          <w:b/>
          <w:i/>
        </w:rPr>
        <w:t xml:space="preserve"> - h</w:t>
      </w:r>
      <w:r w:rsidRPr="007803DF">
        <w:rPr>
          <w:b/>
          <w:i/>
          <w:vertAlign w:val="subscript"/>
        </w:rPr>
        <w:t>L</w:t>
      </w:r>
    </w:p>
    <w:p w:rsidR="00453D6B" w:rsidRPr="006D5875" w:rsidRDefault="00453D6B" w:rsidP="00453D6B">
      <w:pPr>
        <w:pStyle w:val="ListParagraph"/>
        <w:numPr>
          <w:ilvl w:val="1"/>
          <w:numId w:val="7"/>
        </w:numPr>
        <w:rPr>
          <w:i/>
        </w:rPr>
      </w:pPr>
      <w:r>
        <w:t>Balance factor will be positive if right subtree is greater in height; negative if left subtree is greater in height.</w:t>
      </w:r>
    </w:p>
    <w:p w:rsidR="006D5875" w:rsidRPr="006D5875" w:rsidRDefault="006D5875" w:rsidP="006D5875">
      <w:pPr>
        <w:pStyle w:val="ListParagraph"/>
        <w:numPr>
          <w:ilvl w:val="1"/>
          <w:numId w:val="7"/>
        </w:numPr>
        <w:rPr>
          <w:i/>
        </w:rPr>
      </w:pPr>
      <w:r>
        <w:t xml:space="preserve">A bf of </w:t>
      </w:r>
      <w:r>
        <w:rPr>
          <w:rFonts w:cstheme="minorHAnsi"/>
        </w:rPr>
        <w:t>±</w:t>
      </w:r>
      <w:r>
        <w:t>2 means that the subtree rooted at that node is out of balance.</w:t>
      </w:r>
    </w:p>
    <w:p w:rsidR="006D5875" w:rsidRPr="002B05F2" w:rsidRDefault="006D5875" w:rsidP="006D5875">
      <w:pPr>
        <w:pStyle w:val="ListParagraph"/>
        <w:numPr>
          <w:ilvl w:val="2"/>
          <w:numId w:val="7"/>
        </w:numPr>
        <w:rPr>
          <w:i/>
        </w:rPr>
      </w:pPr>
      <w:r>
        <w:t xml:space="preserve">Balance can be restored with rotations. All rotations occur in the context of a </w:t>
      </w:r>
      <w:r w:rsidRPr="007803DF">
        <w:rPr>
          <w:b/>
        </w:rPr>
        <w:t>3-node neighborhood</w:t>
      </w:r>
      <w:r>
        <w:t>.</w:t>
      </w:r>
    </w:p>
    <w:p w:rsidR="00747F76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A929B19" wp14:editId="3554CD9F">
            <wp:simplePos x="0" y="0"/>
            <wp:positionH relativeFrom="column">
              <wp:posOffset>3485515</wp:posOffset>
            </wp:positionH>
            <wp:positionV relativeFrom="paragraph">
              <wp:posOffset>212090</wp:posOffset>
            </wp:positionV>
            <wp:extent cx="3568700" cy="89725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balancing Operations</w:t>
      </w:r>
    </w:p>
    <w:p w:rsidR="002B05F2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481330</wp:posOffset>
                </wp:positionH>
                <wp:positionV relativeFrom="paragraph">
                  <wp:posOffset>1141095</wp:posOffset>
                </wp:positionV>
                <wp:extent cx="2294255" cy="1403985"/>
                <wp:effectExtent l="0" t="0" r="10795" b="1397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2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18"/>
                              </w:rPr>
                              <w:t>B = rotateLeft(A)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>public BTN rotateLeft(BTN n) {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BTN m = n.right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n.right = m.left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m.left = n;</w:t>
                            </w:r>
                          </w:p>
                          <w:p w:rsidR="00747F76" w:rsidRPr="00747F76" w:rsidRDefault="00747F76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747F76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return m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.9pt;margin-top:89.85pt;width:180.6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">
                <v:textbox style="mso-fit-shape-to-text:t">
                  <w:txbxContent>
                    <w:p w:rsid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sz w:val="18"/>
                        </w:rPr>
                        <w:t xml:space="preserve">B =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sz w:val="18"/>
                        </w:rPr>
                        <w:t>rotateLeft</w:t>
                      </w:r>
                      <w:proofErr w:type="spellEnd"/>
                      <w:r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sz w:val="18"/>
                        </w:rPr>
                        <w:t>A)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public</w:t>
                      </w:r>
                      <w:proofErr w:type="gram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BTN </w:t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rotateLef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(BTN n) {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BTN m = </w:t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n.righ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n.righ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= </w:t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m.lef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spell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m.left</w:t>
                      </w:r>
                      <w:proofErr w:type="spell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= n;</w:t>
                      </w:r>
                    </w:p>
                    <w:p w:rsidR="00747F76" w:rsidRPr="00747F76" w:rsidRDefault="00747F76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747F76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gramStart"/>
                      <w:r w:rsidRPr="00747F76">
                        <w:rPr>
                          <w:rFonts w:ascii="Lucida Console" w:hAnsi="Lucida Console"/>
                          <w:sz w:val="18"/>
                        </w:rPr>
                        <w:t>return</w:t>
                      </w:r>
                      <w:proofErr w:type="gramEnd"/>
                      <w:r w:rsidRPr="00747F76">
                        <w:rPr>
                          <w:rFonts w:ascii="Lucida Console" w:hAnsi="Lucida Console"/>
                          <w:sz w:val="18"/>
                        </w:rPr>
                        <w:t xml:space="preserve"> m; 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6AA8289" wp14:editId="465E861B">
            <wp:simplePos x="0" y="0"/>
            <wp:positionH relativeFrom="column">
              <wp:posOffset>486410</wp:posOffset>
            </wp:positionH>
            <wp:positionV relativeFrom="paragraph">
              <wp:posOffset>35560</wp:posOffset>
            </wp:positionV>
            <wp:extent cx="2776855" cy="850900"/>
            <wp:effectExtent l="0" t="0" r="4445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ding Rotations</w:t>
      </w:r>
    </w:p>
    <w:p w:rsidR="00747F76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 w:rsidRPr="007803DF">
        <w:rPr>
          <w:b/>
        </w:rPr>
        <w:t>Inserting</w:t>
      </w:r>
      <w:r>
        <w:t xml:space="preserve"> new elements – use the standard BST insertion algorithm to insert new nodes. Starting with this node, walk the reverse path back towards the root, recalculating balance factors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>
        <w:t xml:space="preserve">Stop at the first (lowest) node that has a bf of </w:t>
      </w:r>
      <w:r>
        <w:rPr>
          <w:rFonts w:cstheme="minorHAnsi"/>
        </w:rPr>
        <w:t>±</w:t>
      </w:r>
      <w:r>
        <w:t>2. This node roots the 3-node neighborhood that will be rotated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 w:rsidRPr="007803DF">
        <w:rPr>
          <w:b/>
        </w:rPr>
        <w:t>At most one rebalancing operation is required per insertion</w:t>
      </w:r>
      <w:r>
        <w:t>.</w:t>
      </w:r>
    </w:p>
    <w:p w:rsidR="00747F76" w:rsidRPr="00747F76" w:rsidRDefault="00747F76" w:rsidP="00747F76">
      <w:pPr>
        <w:pStyle w:val="ListParagraph"/>
        <w:numPr>
          <w:ilvl w:val="0"/>
          <w:numId w:val="7"/>
        </w:numPr>
        <w:rPr>
          <w:i/>
        </w:rPr>
      </w:pPr>
      <w:r w:rsidRPr="007803DF">
        <w:rPr>
          <w:b/>
        </w:rPr>
        <w:t>Deleting</w:t>
      </w:r>
      <w:r>
        <w:t xml:space="preserve"> elements – use standard BST deletion algorithm to delete the element. Starting at the </w:t>
      </w:r>
      <w:r w:rsidRPr="00747F76">
        <w:rPr>
          <w:i/>
        </w:rPr>
        <w:t>point of deletion</w:t>
      </w:r>
      <w:r>
        <w:t>, walk the reverse path back towards the root, recalculating balance factors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>
        <w:t xml:space="preserve">Stop at the first (lowest) node that has a bf of </w:t>
      </w:r>
      <w:r>
        <w:rPr>
          <w:rFonts w:cstheme="minorHAnsi"/>
        </w:rPr>
        <w:t>±</w:t>
      </w:r>
      <w:r>
        <w:t>2. This node roots the 3-node neighborhood that will be rotated.</w:t>
      </w:r>
    </w:p>
    <w:p w:rsidR="00747F76" w:rsidRPr="00747F76" w:rsidRDefault="00747F76" w:rsidP="00747F76">
      <w:pPr>
        <w:pStyle w:val="ListParagraph"/>
        <w:numPr>
          <w:ilvl w:val="1"/>
          <w:numId w:val="7"/>
        </w:numPr>
        <w:rPr>
          <w:i/>
        </w:rPr>
      </w:pPr>
      <w:r w:rsidRPr="007803DF">
        <w:rPr>
          <w:b/>
        </w:rPr>
        <w:t>Multiple rebalancing operations may be required per deletion</w:t>
      </w:r>
      <w:r>
        <w:t>, so the reverse walk must go to the root each time.</w:t>
      </w:r>
    </w:p>
    <w:p w:rsidR="00164F8B" w:rsidRPr="0069000F" w:rsidRDefault="00164F8B" w:rsidP="00164F8B">
      <w:pPr>
        <w:pStyle w:val="ListParagraph"/>
        <w:numPr>
          <w:ilvl w:val="0"/>
          <w:numId w:val="7"/>
        </w:numPr>
        <w:rPr>
          <w:i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9CACDD5" wp14:editId="44471203">
            <wp:simplePos x="0" y="0"/>
            <wp:positionH relativeFrom="column">
              <wp:posOffset>458470</wp:posOffset>
            </wp:positionH>
            <wp:positionV relativeFrom="paragraph">
              <wp:posOffset>193675</wp:posOffset>
            </wp:positionV>
            <wp:extent cx="3477895" cy="875030"/>
            <wp:effectExtent l="0" t="0" r="8255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VL Trees offer </w:t>
      </w:r>
      <w:r w:rsidRPr="00973FBD">
        <w:t>guaranteed</w:t>
      </w:r>
      <w:r>
        <w:t xml:space="preserve"> </w:t>
      </w:r>
      <w:r w:rsidRPr="00973FBD">
        <w:rPr>
          <w:b/>
        </w:rPr>
        <w:t>O(log N)</w:t>
      </w:r>
      <w:r>
        <w:t xml:space="preserve"> </w:t>
      </w:r>
      <w:r w:rsidRPr="00973FBD">
        <w:t>performance</w:t>
      </w:r>
      <w:r>
        <w:t xml:space="preserve"> on all 3 major collection operations: </w:t>
      </w:r>
      <w:r w:rsidRPr="00973FBD">
        <w:rPr>
          <w:b/>
        </w:rPr>
        <w:t>add, remove, &amp; search</w:t>
      </w:r>
      <w:r>
        <w:t>.</w:t>
      </w:r>
    </w:p>
    <w:p w:rsidR="00164F8B" w:rsidRPr="00164F8B" w:rsidRDefault="00164F8B" w:rsidP="00164F8B">
      <w:pPr>
        <w:jc w:val="center"/>
        <w:rPr>
          <w:b/>
          <w:sz w:val="36"/>
        </w:rPr>
      </w:pPr>
      <w:r w:rsidRPr="00164F8B">
        <w:rPr>
          <w:b/>
          <w:sz w:val="36"/>
        </w:rPr>
        <w:lastRenderedPageBreak/>
        <w:t>RED-BLACK TR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347"/>
        <w:gridCol w:w="3326"/>
        <w:gridCol w:w="1799"/>
        <w:gridCol w:w="5037"/>
      </w:tblGrid>
      <w:tr w:rsidR="00164F8B" w:rsidTr="00164F8B">
        <w:tc>
          <w:tcPr>
            <w:tcW w:w="561" w:type="dxa"/>
          </w:tcPr>
          <w:p w:rsidR="00164F8B" w:rsidRDefault="00164F8B" w:rsidP="00164F8B"/>
        </w:tc>
        <w:tc>
          <w:tcPr>
            <w:tcW w:w="1347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Max Height</w:t>
            </w:r>
          </w:p>
        </w:tc>
        <w:tc>
          <w:tcPr>
            <w:tcW w:w="3330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Insertion</w:t>
            </w:r>
          </w:p>
        </w:tc>
        <w:tc>
          <w:tcPr>
            <w:tcW w:w="1800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If unbalanced</w:t>
            </w:r>
          </w:p>
        </w:tc>
        <w:tc>
          <w:tcPr>
            <w:tcW w:w="5044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Repair</w:t>
            </w:r>
          </w:p>
        </w:tc>
      </w:tr>
      <w:tr w:rsidR="00164F8B" w:rsidTr="00164F8B">
        <w:tc>
          <w:tcPr>
            <w:tcW w:w="561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AVL</w:t>
            </w:r>
          </w:p>
        </w:tc>
        <w:tc>
          <w:tcPr>
            <w:tcW w:w="1347" w:type="dxa"/>
          </w:tcPr>
          <w:p w:rsidR="00164F8B" w:rsidRDefault="00164F8B" w:rsidP="00164F8B">
            <w:r>
              <w:t>~1.44log</w:t>
            </w:r>
            <w:r w:rsidRPr="00164F8B">
              <w:rPr>
                <w:vertAlign w:val="subscript"/>
              </w:rPr>
              <w:t>2</w:t>
            </w:r>
            <w:r>
              <w:t>N</w:t>
            </w:r>
          </w:p>
        </w:tc>
        <w:tc>
          <w:tcPr>
            <w:tcW w:w="3330" w:type="dxa"/>
          </w:tcPr>
          <w:p w:rsidR="00164F8B" w:rsidRDefault="00164F8B" w:rsidP="00164F8B">
            <w:r>
              <w:t>Insert according to value, then check balance with reverse walk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9"/>
              </w:numPr>
            </w:pPr>
            <w:r>
              <w:t xml:space="preserve">bf = </w:t>
            </w:r>
            <w:r w:rsidRPr="00164F8B">
              <w:rPr>
                <w:rFonts w:cstheme="minorHAnsi"/>
              </w:rPr>
              <w:t>±</w:t>
            </w:r>
            <w:r>
              <w:t>2?</w:t>
            </w:r>
          </w:p>
        </w:tc>
        <w:tc>
          <w:tcPr>
            <w:tcW w:w="1800" w:type="dxa"/>
          </w:tcPr>
          <w:p w:rsidR="00164F8B" w:rsidRDefault="00164F8B" w:rsidP="00164F8B">
            <w:r>
              <w:t>Identify a 3-node neighborhood</w:t>
            </w:r>
          </w:p>
        </w:tc>
        <w:tc>
          <w:tcPr>
            <w:tcW w:w="5044" w:type="dxa"/>
          </w:tcPr>
          <w:p w:rsidR="00164F8B" w:rsidRDefault="00164F8B" w:rsidP="00164F8B">
            <w:r>
              <w:t>Rotatio</w:t>
            </w:r>
            <w:r w:rsidR="007803DF">
              <w:t>n</w:t>
            </w:r>
            <w:r>
              <w:t>s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cstheme="minorHAnsi"/>
              </w:rPr>
              <w:t>≤</w:t>
            </w:r>
            <w:r>
              <w:t>1 repair per insertion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8"/>
              </w:numPr>
            </w:pPr>
            <w:r>
              <w:t>Many repairs possible for deletion</w:t>
            </w:r>
          </w:p>
        </w:tc>
      </w:tr>
      <w:tr w:rsidR="00164F8B" w:rsidTr="00164F8B">
        <w:tc>
          <w:tcPr>
            <w:tcW w:w="561" w:type="dxa"/>
          </w:tcPr>
          <w:p w:rsidR="00164F8B" w:rsidRPr="00164F8B" w:rsidRDefault="00164F8B" w:rsidP="00164F8B">
            <w:pPr>
              <w:rPr>
                <w:b/>
              </w:rPr>
            </w:pPr>
            <w:r w:rsidRPr="00164F8B">
              <w:rPr>
                <w:b/>
              </w:rPr>
              <w:t>R-B</w:t>
            </w:r>
          </w:p>
        </w:tc>
        <w:tc>
          <w:tcPr>
            <w:tcW w:w="1347" w:type="dxa"/>
          </w:tcPr>
          <w:p w:rsidR="00164F8B" w:rsidRDefault="00164F8B" w:rsidP="00164F8B">
            <w:r>
              <w:t>2log</w:t>
            </w:r>
            <w:r w:rsidRPr="00164F8B">
              <w:rPr>
                <w:vertAlign w:val="subscript"/>
              </w:rPr>
              <w:t>2</w:t>
            </w:r>
            <w:r>
              <w:t>(N+1)</w:t>
            </w:r>
          </w:p>
        </w:tc>
        <w:tc>
          <w:tcPr>
            <w:tcW w:w="3330" w:type="dxa"/>
          </w:tcPr>
          <w:p w:rsidR="00164F8B" w:rsidRDefault="00164F8B" w:rsidP="00164F8B">
            <w:r>
              <w:t>Insert according to value, then check balance with a reverse walk.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10"/>
              </w:numPr>
            </w:pPr>
            <w:r>
              <w:t>red-red?</w:t>
            </w:r>
          </w:p>
        </w:tc>
        <w:tc>
          <w:tcPr>
            <w:tcW w:w="1800" w:type="dxa"/>
          </w:tcPr>
          <w:p w:rsidR="00164F8B" w:rsidRDefault="00164F8B" w:rsidP="00164F8B">
            <w:r>
              <w:t>Identify a 4-node neighborhood</w:t>
            </w:r>
          </w:p>
        </w:tc>
        <w:tc>
          <w:tcPr>
            <w:tcW w:w="5044" w:type="dxa"/>
          </w:tcPr>
          <w:p w:rsidR="00164F8B" w:rsidRDefault="00164F8B" w:rsidP="00164F8B">
            <w:r>
              <w:t>Rotations + Re</w:t>
            </w:r>
            <w:r w:rsidR="007803DF">
              <w:t>-</w:t>
            </w:r>
            <w:r>
              <w:t>colorings</w:t>
            </w:r>
          </w:p>
          <w:p w:rsidR="00164F8B" w:rsidRDefault="00164F8B" w:rsidP="00164F8B">
            <w:pPr>
              <w:pStyle w:val="ListParagraph"/>
              <w:numPr>
                <w:ilvl w:val="0"/>
                <w:numId w:val="10"/>
              </w:numPr>
            </w:pPr>
            <w:r>
              <w:t>Many repairs possible for</w:t>
            </w:r>
            <w:r w:rsidR="008230DD">
              <w:t xml:space="preserve"> both</w:t>
            </w:r>
            <w:r>
              <w:t xml:space="preserve"> insertion and deletion.</w:t>
            </w:r>
          </w:p>
        </w:tc>
      </w:tr>
    </w:tbl>
    <w:p w:rsidR="00164F8B" w:rsidRDefault="00164F8B" w:rsidP="00164F8B">
      <w:r>
        <w:rPr>
          <w:noProof/>
        </w:rPr>
        <w:drawing>
          <wp:anchor distT="0" distB="0" distL="114300" distR="114300" simplePos="0" relativeHeight="251678720" behindDoc="1" locked="0" layoutInCell="1" allowOverlap="1" wp14:anchorId="653DB0C3" wp14:editId="0AB30574">
            <wp:simplePos x="0" y="0"/>
            <wp:positionH relativeFrom="column">
              <wp:posOffset>6213475</wp:posOffset>
            </wp:positionH>
            <wp:positionV relativeFrom="paragraph">
              <wp:posOffset>61595</wp:posOffset>
            </wp:positionV>
            <wp:extent cx="1381125" cy="1059815"/>
            <wp:effectExtent l="0" t="0" r="9525" b="6985"/>
            <wp:wrapTight wrapText="bothSides">
              <wp:wrapPolygon edited="0">
                <wp:start x="0" y="0"/>
                <wp:lineTo x="0" y="21354"/>
                <wp:lineTo x="21451" y="21354"/>
                <wp:lineTo x="2145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F8B">
        <w:rPr>
          <w:b/>
        </w:rPr>
        <w:t>Red-black tree</w:t>
      </w:r>
      <w:r>
        <w:t xml:space="preserve"> – a </w:t>
      </w:r>
      <w:r w:rsidRPr="00164F8B">
        <w:rPr>
          <w:u w:val="single"/>
        </w:rPr>
        <w:t>binary search tree</w:t>
      </w:r>
      <w:r>
        <w:t xml:space="preserve"> with the following node color rules: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Each node is either red or black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Defines legal nodes: black and red.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The root and all empty trees are black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Defines “boundaries” of red-black trees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All paths from the root to an empty tree contain the same number of black nodes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3300063" wp14:editId="038B925C">
            <wp:simplePos x="0" y="0"/>
            <wp:positionH relativeFrom="column">
              <wp:posOffset>6678930</wp:posOffset>
            </wp:positionH>
            <wp:positionV relativeFrom="paragraph">
              <wp:posOffset>132080</wp:posOffset>
            </wp:positionV>
            <wp:extent cx="880745" cy="699770"/>
            <wp:effectExtent l="0" t="0" r="0" b="5080"/>
            <wp:wrapTight wrapText="bothSides">
              <wp:wrapPolygon edited="0">
                <wp:start x="0" y="0"/>
                <wp:lineTo x="0" y="21169"/>
                <wp:lineTo x="21024" y="21169"/>
                <wp:lineTo x="210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rst half of balance requirement. It makes a statement about the height of the tree in terms of black nodes. Often called the </w:t>
      </w:r>
      <w:r w:rsidRPr="00064C77">
        <w:rPr>
          <w:b/>
        </w:rPr>
        <w:t>black height</w:t>
      </w:r>
      <w:r>
        <w:t>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 xml:space="preserve">Constrains black node usage. Without red nodes, red-black trees could only be </w:t>
      </w:r>
      <w:r w:rsidRPr="00064C77">
        <w:rPr>
          <w:b/>
        </w:rPr>
        <w:t>full</w:t>
      </w:r>
      <w:r>
        <w:t>.</w:t>
      </w:r>
    </w:p>
    <w:p w:rsidR="00164F8B" w:rsidRPr="00C177A8" w:rsidRDefault="00164F8B" w:rsidP="00164F8B">
      <w:pPr>
        <w:pStyle w:val="ListParagraph"/>
        <w:numPr>
          <w:ilvl w:val="0"/>
          <w:numId w:val="11"/>
        </w:numPr>
        <w:rPr>
          <w:b/>
        </w:rPr>
      </w:pPr>
      <w:r w:rsidRPr="00C177A8">
        <w:rPr>
          <w:b/>
        </w:rPr>
        <w:t>A red node can’t have a red child.</w:t>
      </w:r>
      <w:r w:rsidR="00064C77" w:rsidRPr="00C177A8">
        <w:rPr>
          <w:b/>
          <w:noProof/>
        </w:rPr>
        <w:t xml:space="preserve"> </w:t>
      </w:r>
      <w:r w:rsidRPr="00C177A8">
        <w:rPr>
          <w:b/>
          <w:noProof/>
        </w:rPr>
        <w:t xml:space="preserve"> 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A red node is used like “filler.” It allows the red-black tree to obey rules 1-3 without being full.</w:t>
      </w:r>
    </w:p>
    <w:p w:rsidR="00064C77" w:rsidRDefault="00064C77" w:rsidP="00064C77">
      <w:pPr>
        <w:pStyle w:val="ListParagraph"/>
        <w:numPr>
          <w:ilvl w:val="1"/>
          <w:numId w:val="11"/>
        </w:numPr>
      </w:pPr>
      <w:r>
        <w:t>Constrains red node usage.</w:t>
      </w:r>
    </w:p>
    <w:p w:rsidR="00064C77" w:rsidRDefault="00064C77" w:rsidP="00064C77"/>
    <w:p w:rsidR="00164F8B" w:rsidRDefault="00064C77" w:rsidP="00164F8B">
      <w:pPr>
        <w:pStyle w:val="ListParagraph"/>
        <w:numPr>
          <w:ilvl w:val="0"/>
          <w:numId w:val="10"/>
        </w:numPr>
      </w:pPr>
      <w:r>
        <w:t>Tensions between Rules 3 and 4 force rotations and re</w:t>
      </w:r>
      <w:r w:rsidR="00C177A8">
        <w:t>-</w:t>
      </w:r>
      <w:r>
        <w:t>colorings, keeping the tree balanced.</w:t>
      </w:r>
    </w:p>
    <w:p w:rsidR="00064C77" w:rsidRDefault="00064C77" w:rsidP="00164F8B">
      <w:pPr>
        <w:pStyle w:val="ListParagraph"/>
        <w:numPr>
          <w:ilvl w:val="0"/>
          <w:numId w:val="10"/>
        </w:numPr>
      </w:pPr>
      <w:r w:rsidRPr="00C177A8">
        <w:rPr>
          <w:b/>
        </w:rPr>
        <w:t>Inserting</w:t>
      </w:r>
      <w:r>
        <w:t xml:space="preserve"> elements</w:t>
      </w:r>
    </w:p>
    <w:p w:rsidR="00064C77" w:rsidRDefault="00064C77" w:rsidP="00064C77">
      <w:pPr>
        <w:pStyle w:val="ListParagraph"/>
        <w:numPr>
          <w:ilvl w:val="1"/>
          <w:numId w:val="10"/>
        </w:numPr>
      </w:pPr>
      <w:r>
        <w:t xml:space="preserve">Use standard BST insertion algorithm to insert new node. </w:t>
      </w:r>
      <w:r w:rsidRPr="00C177A8">
        <w:rPr>
          <w:b/>
        </w:rPr>
        <w:t>Color it red.</w:t>
      </w:r>
    </w:p>
    <w:p w:rsidR="00064C77" w:rsidRDefault="00064C77" w:rsidP="00064C77">
      <w:pPr>
        <w:pStyle w:val="ListParagraph"/>
        <w:numPr>
          <w:ilvl w:val="1"/>
          <w:numId w:val="10"/>
        </w:numPr>
      </w:pPr>
      <w:r>
        <w:t>Beginning with the red node just inserted, walk the reverse path back toward the root, looking for violations of Rule 4 (red-red).</w:t>
      </w:r>
    </w:p>
    <w:p w:rsidR="00DB569D" w:rsidRDefault="00DB569D" w:rsidP="00064C77">
      <w:pPr>
        <w:pStyle w:val="ListParagraph"/>
        <w:numPr>
          <w:ilvl w:val="1"/>
          <w:numId w:val="10"/>
        </w:numPr>
      </w:pPr>
      <w:r>
        <w:t>Stop at the first (lowest) red node that has a red parent. This node’s grandparent roots the 4-node neighborhood that will be repaired.</w:t>
      </w:r>
    </w:p>
    <w:p w:rsidR="00DB569D" w:rsidRPr="00C177A8" w:rsidRDefault="00DB569D" w:rsidP="00DB569D">
      <w:pPr>
        <w:pStyle w:val="ListParagraph"/>
        <w:numPr>
          <w:ilvl w:val="0"/>
          <w:numId w:val="10"/>
        </w:numPr>
        <w:rPr>
          <w:b/>
        </w:rPr>
      </w:pPr>
      <w:r w:rsidRPr="00C177A8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5B433CF3" wp14:editId="3D8615BD">
            <wp:simplePos x="0" y="0"/>
            <wp:positionH relativeFrom="column">
              <wp:posOffset>6370320</wp:posOffset>
            </wp:positionH>
            <wp:positionV relativeFrom="paragraph">
              <wp:posOffset>155575</wp:posOffset>
            </wp:positionV>
            <wp:extent cx="1087120" cy="925195"/>
            <wp:effectExtent l="0" t="0" r="0" b="8255"/>
            <wp:wrapTight wrapText="bothSides">
              <wp:wrapPolygon edited="0">
                <wp:start x="0" y="0"/>
                <wp:lineTo x="0" y="21348"/>
                <wp:lineTo x="21196" y="21348"/>
                <wp:lineTo x="2119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7A8">
        <w:rPr>
          <w:b/>
        </w:rPr>
        <w:t>The 4-node neighborhood</w:t>
      </w:r>
    </w:p>
    <w:p w:rsidR="00DB569D" w:rsidRDefault="00DB569D" w:rsidP="00DB569D">
      <w:pPr>
        <w:pStyle w:val="ListParagraph"/>
        <w:numPr>
          <w:ilvl w:val="1"/>
          <w:numId w:val="10"/>
        </w:numPr>
      </w:pPr>
      <w:r>
        <w:t>Bottom node (</w:t>
      </w:r>
      <w:r w:rsidRPr="00C177A8">
        <w:rPr>
          <w:b/>
        </w:rPr>
        <w:t>N</w:t>
      </w:r>
      <w:r>
        <w:t>) is first node with a red parent (</w:t>
      </w:r>
      <w:r w:rsidRPr="00C177A8">
        <w:rPr>
          <w:b/>
        </w:rPr>
        <w:t>P</w:t>
      </w:r>
      <w:r>
        <w:t>). Grandparent (</w:t>
      </w:r>
      <w:r w:rsidRPr="00C177A8">
        <w:rPr>
          <w:b/>
        </w:rPr>
        <w:t>G</w:t>
      </w:r>
      <w:r>
        <w:t>) of N is the root of the neighborhood, and it is black. The ancle (</w:t>
      </w:r>
      <w:r w:rsidRPr="00C177A8">
        <w:rPr>
          <w:b/>
        </w:rPr>
        <w:t>A</w:t>
      </w:r>
      <w:r>
        <w:t>) of N is the fourth node.</w:t>
      </w:r>
    </w:p>
    <w:p w:rsidR="00DB569D" w:rsidRDefault="00DB569D" w:rsidP="00DB569D">
      <w:pPr>
        <w:pStyle w:val="ListParagraph"/>
        <w:numPr>
          <w:ilvl w:val="1"/>
          <w:numId w:val="10"/>
        </w:numPr>
      </w:pPr>
      <w:r>
        <w:t>The repair needed is determined first by A’s color and second by the structural configuration of these four nodes.</w:t>
      </w:r>
      <w:r w:rsidRPr="00DB569D">
        <w:rPr>
          <w:noProof/>
        </w:rPr>
        <w:t xml:space="preserve"> </w:t>
      </w:r>
    </w:p>
    <w:p w:rsidR="00DB569D" w:rsidRDefault="00DB569D" w:rsidP="00DB569D">
      <w:pPr>
        <w:pStyle w:val="ListParagraph"/>
        <w:numPr>
          <w:ilvl w:val="0"/>
          <w:numId w:val="10"/>
        </w:numPr>
      </w:pPr>
      <w:r w:rsidRPr="00C177A8">
        <w:rPr>
          <w:b/>
          <w:noProof/>
        </w:rPr>
        <w:t>5 cases for repair</w:t>
      </w:r>
      <w:r>
        <w:rPr>
          <w:noProof/>
        </w:rPr>
        <w:t>:</w:t>
      </w:r>
    </w:p>
    <w:p w:rsidR="00DB569D" w:rsidRDefault="00EA117B" w:rsidP="00DB569D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0989D80" wp14:editId="09DF1DB5">
            <wp:simplePos x="0" y="0"/>
            <wp:positionH relativeFrom="column">
              <wp:posOffset>5204970</wp:posOffset>
            </wp:positionH>
            <wp:positionV relativeFrom="paragraph">
              <wp:posOffset>45229</wp:posOffset>
            </wp:positionV>
            <wp:extent cx="975995" cy="782320"/>
            <wp:effectExtent l="0" t="0" r="0" b="0"/>
            <wp:wrapThrough wrapText="bothSides">
              <wp:wrapPolygon edited="0">
                <wp:start x="0" y="0"/>
                <wp:lineTo x="0" y="21039"/>
                <wp:lineTo x="21080" y="21039"/>
                <wp:lineTo x="2108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2B02F6B" wp14:editId="4C180585">
            <wp:simplePos x="0" y="0"/>
            <wp:positionH relativeFrom="column">
              <wp:posOffset>6663055</wp:posOffset>
            </wp:positionH>
            <wp:positionV relativeFrom="paragraph">
              <wp:posOffset>73025</wp:posOffset>
            </wp:positionV>
            <wp:extent cx="795020" cy="723265"/>
            <wp:effectExtent l="0" t="0" r="5080" b="635"/>
            <wp:wrapThrough wrapText="bothSides">
              <wp:wrapPolygon edited="0">
                <wp:start x="0" y="0"/>
                <wp:lineTo x="0" y="21050"/>
                <wp:lineTo x="21220" y="21050"/>
                <wp:lineTo x="2122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84">
        <w:t>A is red. Re-coloring.</w:t>
      </w:r>
    </w:p>
    <w:p w:rsidR="002B4784" w:rsidRDefault="00EA117B" w:rsidP="002B4784">
      <w:pPr>
        <w:pStyle w:val="ListParagraph"/>
        <w:numPr>
          <w:ilvl w:val="1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5322BB" wp14:editId="1C6853ED">
                <wp:simplePos x="0" y="0"/>
                <wp:positionH relativeFrom="column">
                  <wp:posOffset>6303750</wp:posOffset>
                </wp:positionH>
                <wp:positionV relativeFrom="paragraph">
                  <wp:posOffset>92075</wp:posOffset>
                </wp:positionV>
                <wp:extent cx="280491" cy="224392"/>
                <wp:effectExtent l="57150" t="38100" r="5715" b="9969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224392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margin-left:496.35pt;margin-top:7.25pt;width:22.1pt;height:1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" adj="12960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 w:rsidR="002B4784">
        <w:t>Color flip P, color flip A, color flip G</w:t>
      </w:r>
    </w:p>
    <w:p w:rsidR="002B4784" w:rsidRDefault="002B4784" w:rsidP="002B4784">
      <w:pPr>
        <w:pStyle w:val="ListParagraph"/>
        <w:numPr>
          <w:ilvl w:val="0"/>
          <w:numId w:val="12"/>
        </w:numPr>
      </w:pPr>
      <w:r>
        <w:rPr>
          <w:noProof/>
        </w:rPr>
        <w:t xml:space="preserve">A is black. </w:t>
      </w:r>
    </w:p>
    <w:p w:rsidR="002B4784" w:rsidRDefault="002B4784" w:rsidP="002B4784">
      <w:pPr>
        <w:pStyle w:val="ListParagraph"/>
        <w:numPr>
          <w:ilvl w:val="1"/>
          <w:numId w:val="12"/>
        </w:numPr>
      </w:pPr>
      <w:r>
        <w:rPr>
          <w:noProof/>
        </w:rPr>
        <w:t>Rotate left around P, GOTO Case 3</w:t>
      </w:r>
    </w:p>
    <w:p w:rsidR="002B4784" w:rsidRDefault="00EA117B" w:rsidP="002B4784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9686577" wp14:editId="6509732D">
            <wp:simplePos x="0" y="0"/>
            <wp:positionH relativeFrom="column">
              <wp:posOffset>5210580</wp:posOffset>
            </wp:positionH>
            <wp:positionV relativeFrom="paragraph">
              <wp:posOffset>86594</wp:posOffset>
            </wp:positionV>
            <wp:extent cx="986790" cy="779780"/>
            <wp:effectExtent l="0" t="0" r="3810" b="1270"/>
            <wp:wrapThrough wrapText="bothSides">
              <wp:wrapPolygon edited="0">
                <wp:start x="0" y="0"/>
                <wp:lineTo x="0" y="21107"/>
                <wp:lineTo x="21266" y="21107"/>
                <wp:lineTo x="2126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84">
        <w:t>A is black.</w:t>
      </w:r>
      <w:r w:rsidRPr="00EA117B">
        <w:rPr>
          <w:noProof/>
        </w:rPr>
        <w:t xml:space="preserve"> </w:t>
      </w:r>
    </w:p>
    <w:p w:rsidR="002B4784" w:rsidRDefault="00EA117B" w:rsidP="002B4784">
      <w:pPr>
        <w:pStyle w:val="ListParagraph"/>
        <w:numPr>
          <w:ilvl w:val="1"/>
          <w:numId w:val="12"/>
        </w:num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694633C" wp14:editId="75AFBF1F">
            <wp:simplePos x="0" y="0"/>
            <wp:positionH relativeFrom="column">
              <wp:posOffset>6613034</wp:posOffset>
            </wp:positionH>
            <wp:positionV relativeFrom="paragraph">
              <wp:posOffset>-39343</wp:posOffset>
            </wp:positionV>
            <wp:extent cx="847082" cy="675913"/>
            <wp:effectExtent l="0" t="0" r="0" b="0"/>
            <wp:wrapThrough wrapText="bothSides">
              <wp:wrapPolygon edited="0">
                <wp:start x="0" y="0"/>
                <wp:lineTo x="0" y="20707"/>
                <wp:lineTo x="20903" y="20707"/>
                <wp:lineTo x="2090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82" cy="67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84">
        <w:t>Color flip P, color flip G, rotate right around G</w:t>
      </w:r>
    </w:p>
    <w:p w:rsidR="002B4784" w:rsidRDefault="00EA117B" w:rsidP="002B4784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C0E7E" wp14:editId="3564B597">
                <wp:simplePos x="0" y="0"/>
                <wp:positionH relativeFrom="column">
                  <wp:posOffset>6270625</wp:posOffset>
                </wp:positionH>
                <wp:positionV relativeFrom="paragraph">
                  <wp:posOffset>41910</wp:posOffset>
                </wp:positionV>
                <wp:extent cx="280035" cy="224155"/>
                <wp:effectExtent l="57150" t="38100" r="5715" b="9969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24155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4" o:spid="_x0000_s1026" type="#_x0000_t13" style="position:absolute;margin-left:493.75pt;margin-top:3.3pt;width:22.05pt;height:1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" adj="12955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3973612" wp14:editId="0B02570A">
            <wp:simplePos x="0" y="0"/>
            <wp:positionH relativeFrom="column">
              <wp:posOffset>6668770</wp:posOffset>
            </wp:positionH>
            <wp:positionV relativeFrom="paragraph">
              <wp:posOffset>525145</wp:posOffset>
            </wp:positionV>
            <wp:extent cx="790575" cy="672465"/>
            <wp:effectExtent l="0" t="0" r="9525" b="0"/>
            <wp:wrapThrough wrapText="bothSides">
              <wp:wrapPolygon edited="0">
                <wp:start x="0" y="0"/>
                <wp:lineTo x="0" y="20805"/>
                <wp:lineTo x="21340" y="20805"/>
                <wp:lineTo x="213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73D1CFE7" wp14:editId="5321D6BD">
            <wp:simplePos x="0" y="0"/>
            <wp:positionH relativeFrom="column">
              <wp:posOffset>5210175</wp:posOffset>
            </wp:positionH>
            <wp:positionV relativeFrom="paragraph">
              <wp:posOffset>525145</wp:posOffset>
            </wp:positionV>
            <wp:extent cx="97853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1025" y="20701"/>
                <wp:lineTo x="21025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5437FA62" wp14:editId="028D66C2">
            <wp:simplePos x="0" y="0"/>
            <wp:positionH relativeFrom="column">
              <wp:posOffset>5215890</wp:posOffset>
            </wp:positionH>
            <wp:positionV relativeFrom="paragraph">
              <wp:posOffset>1181100</wp:posOffset>
            </wp:positionV>
            <wp:extent cx="969010" cy="767080"/>
            <wp:effectExtent l="0" t="0" r="2540" b="0"/>
            <wp:wrapThrough wrapText="bothSides">
              <wp:wrapPolygon edited="0">
                <wp:start x="0" y="0"/>
                <wp:lineTo x="0" y="20921"/>
                <wp:lineTo x="21232" y="20921"/>
                <wp:lineTo x="2123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5ABDC33" wp14:editId="2D2B3B17">
            <wp:simplePos x="0" y="0"/>
            <wp:positionH relativeFrom="column">
              <wp:posOffset>5210175</wp:posOffset>
            </wp:positionH>
            <wp:positionV relativeFrom="paragraph">
              <wp:posOffset>1955800</wp:posOffset>
            </wp:positionV>
            <wp:extent cx="981710" cy="650240"/>
            <wp:effectExtent l="0" t="0" r="8890" b="0"/>
            <wp:wrapThrough wrapText="bothSides">
              <wp:wrapPolygon edited="0">
                <wp:start x="0" y="0"/>
                <wp:lineTo x="0" y="20883"/>
                <wp:lineTo x="21376" y="20883"/>
                <wp:lineTo x="2137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is black.</w:t>
      </w:r>
    </w:p>
    <w:p w:rsidR="00EA117B" w:rsidRDefault="00EA117B" w:rsidP="00EA117B">
      <w:pPr>
        <w:pStyle w:val="ListParagraph"/>
        <w:numPr>
          <w:ilvl w:val="1"/>
          <w:numId w:val="12"/>
        </w:numPr>
      </w:pPr>
      <w:r>
        <w:t>Rotate right around P, GOTO Case 5</w:t>
      </w:r>
    </w:p>
    <w:p w:rsidR="00EA117B" w:rsidRDefault="00EA117B" w:rsidP="00EA117B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E86B26A" wp14:editId="407791FE">
            <wp:simplePos x="0" y="0"/>
            <wp:positionH relativeFrom="column">
              <wp:posOffset>6674742</wp:posOffset>
            </wp:positionH>
            <wp:positionV relativeFrom="paragraph">
              <wp:posOffset>975352</wp:posOffset>
            </wp:positionV>
            <wp:extent cx="786212" cy="633909"/>
            <wp:effectExtent l="0" t="0" r="0" b="0"/>
            <wp:wrapThrough wrapText="bothSides">
              <wp:wrapPolygon edited="0">
                <wp:start x="0" y="0"/>
                <wp:lineTo x="0" y="20778"/>
                <wp:lineTo x="20937" y="20778"/>
                <wp:lineTo x="20937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12" cy="633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is black.</w:t>
      </w:r>
    </w:p>
    <w:p w:rsidR="00973FBD" w:rsidRDefault="00EA117B" w:rsidP="00973FBD">
      <w:pPr>
        <w:pStyle w:val="ListParagraph"/>
        <w:numPr>
          <w:ilvl w:val="1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B6FF4B" wp14:editId="316C9DC3">
                <wp:simplePos x="0" y="0"/>
                <wp:positionH relativeFrom="column">
                  <wp:posOffset>6305215</wp:posOffset>
                </wp:positionH>
                <wp:positionV relativeFrom="paragraph">
                  <wp:posOffset>1730332</wp:posOffset>
                </wp:positionV>
                <wp:extent cx="280491" cy="224392"/>
                <wp:effectExtent l="57150" t="38100" r="5715" b="9969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224392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7" o:spid="_x0000_s1026" type="#_x0000_t13" style="position:absolute;margin-left:496.45pt;margin-top:136.25pt;width:22.1pt;height:1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" adj="12960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ED208D" wp14:editId="5A068B7A">
                <wp:simplePos x="0" y="0"/>
                <wp:positionH relativeFrom="column">
                  <wp:posOffset>6304580</wp:posOffset>
                </wp:positionH>
                <wp:positionV relativeFrom="paragraph">
                  <wp:posOffset>1034029</wp:posOffset>
                </wp:positionV>
                <wp:extent cx="280491" cy="224392"/>
                <wp:effectExtent l="57150" t="38100" r="5715" b="9969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224392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6" o:spid="_x0000_s1026" type="#_x0000_t13" style="position:absolute;margin-left:496.4pt;margin-top:81.4pt;width:22.1pt;height:1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" adj="12960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21A162" wp14:editId="4D39132E">
                <wp:simplePos x="0" y="0"/>
                <wp:positionH relativeFrom="column">
                  <wp:posOffset>6287135</wp:posOffset>
                </wp:positionH>
                <wp:positionV relativeFrom="paragraph">
                  <wp:posOffset>281940</wp:posOffset>
                </wp:positionV>
                <wp:extent cx="280035" cy="224155"/>
                <wp:effectExtent l="57150" t="38100" r="5715" b="9969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224155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5" o:spid="_x0000_s1026" type="#_x0000_t13" style="position:absolute;margin-left:495.05pt;margin-top:22.2pt;width:22.05pt;height:1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" adj="12955" fillcolor="#4f81bd [3204]" strokecolor="white [3201]" strokeweight="1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1A198BD" wp14:editId="4F6D5A02">
            <wp:simplePos x="0" y="0"/>
            <wp:positionH relativeFrom="column">
              <wp:posOffset>6674485</wp:posOffset>
            </wp:positionH>
            <wp:positionV relativeFrom="paragraph">
              <wp:posOffset>1471930</wp:posOffset>
            </wp:positionV>
            <wp:extent cx="756920" cy="636270"/>
            <wp:effectExtent l="0" t="0" r="5080" b="0"/>
            <wp:wrapThrough wrapText="bothSides">
              <wp:wrapPolygon edited="0">
                <wp:start x="0" y="0"/>
                <wp:lineTo x="0" y="20695"/>
                <wp:lineTo x="21201" y="20695"/>
                <wp:lineTo x="21201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lor flip P, color flip G, rotate left around G</w:t>
      </w:r>
    </w:p>
    <w:p w:rsidR="00973FBD" w:rsidRDefault="00973FBD" w:rsidP="00973FBD">
      <w:pPr>
        <w:pStyle w:val="ListParagraph"/>
        <w:numPr>
          <w:ilvl w:val="0"/>
          <w:numId w:val="13"/>
        </w:numPr>
      </w:pPr>
      <w:r>
        <w:t xml:space="preserve">Red-Black trees offer </w:t>
      </w:r>
      <w:r w:rsidRPr="00973FBD">
        <w:t>guaranteed</w:t>
      </w:r>
      <w:r w:rsidRPr="00973FBD">
        <w:rPr>
          <w:b/>
        </w:rPr>
        <w:t xml:space="preserve"> O(log N)</w:t>
      </w:r>
      <w:r>
        <w:t xml:space="preserve"> performance on all three major collection operations: </w:t>
      </w:r>
      <w:r w:rsidRPr="00973FBD">
        <w:rPr>
          <w:b/>
        </w:rPr>
        <w:t>add, remove, &amp; search</w:t>
      </w:r>
      <w:r>
        <w:t>.</w:t>
      </w:r>
    </w:p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Default="00973FBD" w:rsidP="00973FBD"/>
    <w:p w:rsidR="00973FBD" w:rsidRPr="00973FBD" w:rsidRDefault="00DC42A7" w:rsidP="00973FB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LEFT-LEANING RED-BLACK/</w:t>
      </w:r>
      <w:r w:rsidR="0069000F">
        <w:rPr>
          <w:b/>
          <w:sz w:val="36"/>
        </w:rPr>
        <w:t>WAR EAGLE TREES</w:t>
      </w:r>
    </w:p>
    <w:p w:rsidR="00973FBD" w:rsidRDefault="00973FBD" w:rsidP="00973FBD">
      <w:r w:rsidRPr="00973FBD">
        <w:rPr>
          <w:b/>
        </w:rPr>
        <w:t>War Eagle trees</w:t>
      </w:r>
      <w:r>
        <w:t xml:space="preserve"> are left-leaning red-black trees. They have the same rules as red-black trees, plus:</w:t>
      </w:r>
    </w:p>
    <w:p w:rsidR="00973FBD" w:rsidRDefault="00973FBD" w:rsidP="00973FBD">
      <w:pPr>
        <w:pStyle w:val="ListParagraph"/>
        <w:numPr>
          <w:ilvl w:val="0"/>
          <w:numId w:val="14"/>
        </w:numPr>
      </w:pPr>
      <w:r w:rsidRPr="00C177A8">
        <w:rPr>
          <w:b/>
        </w:rPr>
        <w:t>Blue</w:t>
      </w:r>
      <w:r>
        <w:t xml:space="preserve"> corresponds to </w:t>
      </w:r>
      <w:r w:rsidRPr="00C177A8">
        <w:rPr>
          <w:b/>
        </w:rPr>
        <w:t>black</w:t>
      </w:r>
      <w:r>
        <w:t xml:space="preserve">, </w:t>
      </w:r>
      <w:r w:rsidRPr="00C177A8">
        <w:rPr>
          <w:b/>
        </w:rPr>
        <w:t>orange</w:t>
      </w:r>
      <w:r>
        <w:t xml:space="preserve"> corresponds to </w:t>
      </w:r>
      <w:r w:rsidRPr="00C177A8">
        <w:rPr>
          <w:b/>
        </w:rPr>
        <w:t>red</w:t>
      </w:r>
    </w:p>
    <w:p w:rsidR="00973FBD" w:rsidRDefault="00973FBD" w:rsidP="00973FBD">
      <w:pPr>
        <w:pStyle w:val="ListParagraph"/>
        <w:numPr>
          <w:ilvl w:val="0"/>
          <w:numId w:val="14"/>
        </w:numPr>
      </w:pPr>
      <w:r>
        <w:t>An orange node can only be a left child.</w:t>
      </w:r>
    </w:p>
    <w:p w:rsidR="00973FBD" w:rsidRDefault="00216FA6" w:rsidP="00973FBD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B61C9" wp14:editId="53F33E2D">
                <wp:simplePos x="0" y="0"/>
                <wp:positionH relativeFrom="column">
                  <wp:posOffset>3925932</wp:posOffset>
                </wp:positionH>
                <wp:positionV relativeFrom="paragraph">
                  <wp:posOffset>2488771</wp:posOffset>
                </wp:positionV>
                <wp:extent cx="2687102" cy="1403985"/>
                <wp:effectExtent l="0" t="0" r="18415" b="1460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10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A6" w:rsidRDefault="00216FA6" w:rsidP="00216FA6">
                            <w:r>
                              <w:t>Change N to orange, change P &amp; M to bl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9.15pt;margin-top:195.95pt;width:211.6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">
                <v:textbox style="mso-fit-shape-to-text:t">
                  <w:txbxContent>
                    <w:p w:rsidR="00216FA6" w:rsidRDefault="00216FA6" w:rsidP="00216FA6">
                      <w:r>
                        <w:t>Change N to orange, change P &amp; M to b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AAB0E" wp14:editId="14C12170">
                <wp:simplePos x="0" y="0"/>
                <wp:positionH relativeFrom="column">
                  <wp:posOffset>3942762</wp:posOffset>
                </wp:positionH>
                <wp:positionV relativeFrom="paragraph">
                  <wp:posOffset>1551932</wp:posOffset>
                </wp:positionV>
                <wp:extent cx="2624938" cy="1403985"/>
                <wp:effectExtent l="0" t="0" r="23495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9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A6" w:rsidRDefault="00216FA6" w:rsidP="00216FA6">
                            <w:r>
                              <w:t>Swap colors of M &amp; N, rotate right over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.45pt;margin-top:122.2pt;width:206.7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">
                <v:textbox style="mso-fit-shape-to-text:t">
                  <w:txbxContent>
                    <w:p w:rsidR="00216FA6" w:rsidRDefault="00216FA6" w:rsidP="00216FA6">
                      <w:r>
                        <w:t>S</w:t>
                      </w:r>
                      <w:r>
                        <w:t xml:space="preserve">wap colors of M &amp; N, rotate </w:t>
                      </w:r>
                      <w:r>
                        <w:t>right</w:t>
                      </w:r>
                      <w:r>
                        <w:t xml:space="preserve"> over 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C8826" wp14:editId="576FF810">
                <wp:simplePos x="0" y="0"/>
                <wp:positionH relativeFrom="column">
                  <wp:posOffset>3902558</wp:posOffset>
                </wp:positionH>
                <wp:positionV relativeFrom="paragraph">
                  <wp:posOffset>712447</wp:posOffset>
                </wp:positionV>
                <wp:extent cx="2574905" cy="1403985"/>
                <wp:effectExtent l="0" t="0" r="16510" b="1460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FA6" w:rsidRDefault="00216FA6">
                            <w:r>
                              <w:t>Swap colors of M &amp; N, rotate left over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07.3pt;margin-top:56.1pt;width:202.7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">
                <v:textbox style="mso-fit-shape-to-text:t">
                  <w:txbxContent>
                    <w:p w:rsidR="00216FA6" w:rsidRDefault="00216FA6">
                      <w:r>
                        <w:t>Swap colors of M &amp; N, rotate left over N.</w:t>
                      </w:r>
                    </w:p>
                  </w:txbxContent>
                </v:textbox>
              </v:shape>
            </w:pict>
          </mc:Fallback>
        </mc:AlternateContent>
      </w:r>
      <w:r w:rsidR="00973FBD">
        <w:rPr>
          <w:noProof/>
        </w:rPr>
        <w:drawing>
          <wp:anchor distT="0" distB="0" distL="114300" distR="114300" simplePos="0" relativeHeight="251701248" behindDoc="1" locked="0" layoutInCell="1" allowOverlap="1" wp14:anchorId="7D8C6AFB" wp14:editId="0EF111FA">
            <wp:simplePos x="0" y="0"/>
            <wp:positionH relativeFrom="column">
              <wp:posOffset>480695</wp:posOffset>
            </wp:positionH>
            <wp:positionV relativeFrom="paragraph">
              <wp:posOffset>356235</wp:posOffset>
            </wp:positionV>
            <wp:extent cx="3292475" cy="2513330"/>
            <wp:effectExtent l="0" t="0" r="3175" b="127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FBD">
        <w:t xml:space="preserve">This fifth rule greatly simplifies the add and remove algorithms by reducing the number of cases to three, with </w:t>
      </w:r>
      <w:r w:rsidR="00973FBD" w:rsidRPr="00C177A8">
        <w:rPr>
          <w:b/>
        </w:rPr>
        <w:t>3-node neighborhoods</w:t>
      </w:r>
      <w:r w:rsidR="00973FBD">
        <w:t>. Cases must be checked in this order:</w:t>
      </w:r>
      <w:r w:rsidR="00973FBD" w:rsidRPr="00973FBD">
        <w:rPr>
          <w:noProof/>
        </w:rPr>
        <w:t xml:space="preserve"> </w:t>
      </w:r>
    </w:p>
    <w:p w:rsidR="00216FA6" w:rsidRDefault="00216FA6" w:rsidP="00216FA6"/>
    <w:p w:rsidR="00216FA6" w:rsidRPr="00216FA6" w:rsidRDefault="00DC42A7" w:rsidP="00216FA6">
      <w:pPr>
        <w:jc w:val="center"/>
      </w:pPr>
      <w:r>
        <w:rPr>
          <w:b/>
          <w:sz w:val="36"/>
        </w:rPr>
        <w:t xml:space="preserve">MULTI-WAY SEARCH &amp; </w:t>
      </w:r>
      <w:r w:rsidR="00216FA6" w:rsidRPr="00973FBD">
        <w:rPr>
          <w:b/>
          <w:sz w:val="36"/>
        </w:rPr>
        <w:t>2-4</w:t>
      </w:r>
      <w:r w:rsidR="00216FA6">
        <w:rPr>
          <w:b/>
          <w:sz w:val="36"/>
        </w:rPr>
        <w:t xml:space="preserve"> </w:t>
      </w:r>
      <w:r w:rsidR="000835CE">
        <w:rPr>
          <w:b/>
          <w:sz w:val="36"/>
        </w:rPr>
        <w:t>TREES</w:t>
      </w:r>
    </w:p>
    <w:p w:rsidR="00216FA6" w:rsidRDefault="00CB5C72" w:rsidP="00216FA6">
      <w:r>
        <w:rPr>
          <w:b/>
        </w:rPr>
        <w:t>M</w:t>
      </w:r>
      <w:r w:rsidRPr="00CB5C72">
        <w:rPr>
          <w:b/>
        </w:rPr>
        <w:t>ulti-way search tree</w:t>
      </w:r>
      <w:r>
        <w:t xml:space="preserve"> </w:t>
      </w:r>
      <w:r w:rsidR="00216FA6">
        <w:t>(</w:t>
      </w:r>
      <w:r>
        <w:t>an</w:t>
      </w:r>
      <w:r w:rsidR="00216FA6">
        <w:t xml:space="preserve"> </w:t>
      </w:r>
      <w:r w:rsidR="00216FA6" w:rsidRPr="00CB5C72">
        <w:rPr>
          <w:b/>
        </w:rPr>
        <w:t>M-way tree</w:t>
      </w:r>
      <w:r w:rsidR="00216FA6">
        <w:t xml:space="preserve">) – a tree of order M </w:t>
      </w:r>
      <w:r w:rsidR="00216FA6">
        <w:rPr>
          <w:rFonts w:cstheme="minorHAnsi"/>
        </w:rPr>
        <w:t>≥</w:t>
      </w:r>
      <w:r w:rsidR="00216FA6">
        <w:t xml:space="preserve"> 2 in which the </w:t>
      </w:r>
      <w:r w:rsidR="00216FA6" w:rsidRPr="00DC42A7">
        <w:rPr>
          <w:u w:val="single"/>
        </w:rPr>
        <w:t>search property</w:t>
      </w:r>
      <w:r w:rsidR="00216FA6">
        <w:t xml:space="preserve"> (total order) holds on every node and in which </w:t>
      </w:r>
      <w:r w:rsidR="00216FA6" w:rsidRPr="00DC42A7">
        <w:rPr>
          <w:u w:val="single"/>
        </w:rPr>
        <w:t>all leaves are at the same depth</w:t>
      </w:r>
      <w:r w:rsidR="00216FA6">
        <w:t>.</w:t>
      </w:r>
    </w:p>
    <w:p w:rsidR="00216FA6" w:rsidRDefault="00CB5C72" w:rsidP="00216FA6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6C634E9" wp14:editId="6CE89899">
            <wp:simplePos x="0" y="0"/>
            <wp:positionH relativeFrom="column">
              <wp:posOffset>6062980</wp:posOffset>
            </wp:positionH>
            <wp:positionV relativeFrom="paragraph">
              <wp:posOffset>74295</wp:posOffset>
            </wp:positionV>
            <wp:extent cx="1439545" cy="810895"/>
            <wp:effectExtent l="0" t="0" r="8255" b="8255"/>
            <wp:wrapTight wrapText="bothSides">
              <wp:wrapPolygon edited="0">
                <wp:start x="0" y="0"/>
                <wp:lineTo x="0" y="21312"/>
                <wp:lineTo x="21438" y="21312"/>
                <wp:lineTo x="21438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FA6">
        <w:t>M-way tree properties:</w:t>
      </w:r>
    </w:p>
    <w:p w:rsidR="00216FA6" w:rsidRDefault="00216FA6" w:rsidP="00216FA6">
      <w:pPr>
        <w:pStyle w:val="ListParagraph"/>
        <w:numPr>
          <w:ilvl w:val="1"/>
          <w:numId w:val="13"/>
        </w:numPr>
      </w:pPr>
      <w:r>
        <w:t>Each node holds between 1 and M-1 values in sorted order.</w:t>
      </w:r>
    </w:p>
    <w:p w:rsidR="00216FA6" w:rsidRDefault="00216FA6" w:rsidP="00216FA6">
      <w:pPr>
        <w:pStyle w:val="ListParagraph"/>
        <w:numPr>
          <w:ilvl w:val="1"/>
          <w:numId w:val="13"/>
        </w:numPr>
      </w:pPr>
      <w:r>
        <w:t>A non-leaf node with K values has K+1 non-empty subtrees that are M-way search trees.</w:t>
      </w:r>
    </w:p>
    <w:p w:rsidR="00216FA6" w:rsidRPr="00CB5C72" w:rsidRDefault="00216FA6" w:rsidP="00216FA6">
      <w:pPr>
        <w:pStyle w:val="ListParagraph"/>
        <w:numPr>
          <w:ilvl w:val="1"/>
          <w:numId w:val="13"/>
        </w:numPr>
      </w:pPr>
      <w:r>
        <w:t>The i</w:t>
      </w:r>
      <w:r w:rsidRPr="00216FA6">
        <w:rPr>
          <w:vertAlign w:val="superscript"/>
        </w:rPr>
        <w:t>th</w:t>
      </w:r>
      <w:r>
        <w:t xml:space="preserve"> subtree of a node that holds values [v</w:t>
      </w:r>
      <w:r w:rsidRPr="00216FA6">
        <w:rPr>
          <w:vertAlign w:val="subscript"/>
        </w:rPr>
        <w:t>0</w:t>
      </w:r>
      <w:r>
        <w:t>…v</w:t>
      </w:r>
      <w:r w:rsidRPr="00216FA6">
        <w:rPr>
          <w:vertAlign w:val="subscript"/>
        </w:rPr>
        <w:t>k</w:t>
      </w:r>
      <w:r>
        <w:t xml:space="preserve">] (0 </w:t>
      </w:r>
      <w:r>
        <w:rPr>
          <w:rFonts w:cstheme="minorHAnsi"/>
        </w:rPr>
        <w:t>≤</w:t>
      </w:r>
      <w:r>
        <w:t xml:space="preserve"> i </w:t>
      </w:r>
      <w:r>
        <w:rPr>
          <w:rFonts w:cstheme="minorHAnsi"/>
        </w:rPr>
        <w:t>≤ K) can only store values v such that v</w:t>
      </w:r>
      <w:r w:rsidRPr="00216FA6">
        <w:rPr>
          <w:rFonts w:cstheme="minorHAnsi"/>
          <w:vertAlign w:val="subscript"/>
        </w:rPr>
        <w:t>i-1</w:t>
      </w:r>
      <w:r>
        <w:rPr>
          <w:rFonts w:cstheme="minorHAnsi"/>
        </w:rPr>
        <w:t xml:space="preserve"> &lt; v &lt; v</w:t>
      </w:r>
      <w:r w:rsidRPr="00216FA6">
        <w:rPr>
          <w:rFonts w:cstheme="minorHAnsi"/>
          <w:vertAlign w:val="subscript"/>
        </w:rPr>
        <w:t>i</w:t>
      </w:r>
    </w:p>
    <w:p w:rsidR="00CB5C72" w:rsidRDefault="00CB5C72" w:rsidP="00CB5C72">
      <w:r w:rsidRPr="00CB5C72">
        <w:rPr>
          <w:b/>
        </w:rPr>
        <w:t xml:space="preserve">2-4 tree </w:t>
      </w:r>
      <w:r>
        <w:t>– a 4-way search tree where each non-leaf node must have at least two non-empty subtrees.</w:t>
      </w:r>
    </w:p>
    <w:p w:rsidR="00CB5C72" w:rsidRDefault="00CB5C72" w:rsidP="00CB5C72">
      <w:pPr>
        <w:pStyle w:val="ListParagraph"/>
        <w:numPr>
          <w:ilvl w:val="0"/>
          <w:numId w:val="13"/>
        </w:numPr>
      </w:pPr>
      <w:r w:rsidRPr="00DC42A7">
        <w:rPr>
          <w:b/>
        </w:rPr>
        <w:t>Inserting</w:t>
      </w:r>
      <w:r>
        <w:t xml:space="preserve"> values</w:t>
      </w:r>
    </w:p>
    <w:p w:rsidR="00CB5C72" w:rsidRDefault="00CB5C72" w:rsidP="00CB5C72">
      <w:pPr>
        <w:pStyle w:val="ListParagraph"/>
        <w:numPr>
          <w:ilvl w:val="1"/>
          <w:numId w:val="13"/>
        </w:numPr>
      </w:pPr>
      <w:r>
        <w:t xml:space="preserve">To add a new value, use the total order to find the leaf that should hold this value. </w:t>
      </w:r>
      <w:r w:rsidRPr="00DC42A7">
        <w:rPr>
          <w:b/>
        </w:rPr>
        <w:t>New values are always added in the context of an existing leaf node</w:t>
      </w:r>
      <w:r>
        <w:t xml:space="preserve"> (never a new leaf!)</w:t>
      </w:r>
    </w:p>
    <w:p w:rsidR="00CB5C72" w:rsidRDefault="00CB5C72" w:rsidP="00CB5C72">
      <w:pPr>
        <w:pStyle w:val="ListParagraph"/>
        <w:numPr>
          <w:ilvl w:val="1"/>
          <w:numId w:val="13"/>
        </w:num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86CE422" wp14:editId="4478C0F2">
            <wp:simplePos x="0" y="0"/>
            <wp:positionH relativeFrom="column">
              <wp:posOffset>913130</wp:posOffset>
            </wp:positionH>
            <wp:positionV relativeFrom="paragraph">
              <wp:posOffset>342265</wp:posOffset>
            </wp:positionV>
            <wp:extent cx="4504055" cy="7188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des in 2-4 trees can store at most 3 values. 2-4 trees grow “up” by adding a new root rather than down by adding a new (lower) leaf. When a 2-4 node is full but needs to store another value, perform a </w:t>
      </w:r>
      <w:r w:rsidRPr="00CB5C72">
        <w:rPr>
          <w:b/>
        </w:rPr>
        <w:t>split</w:t>
      </w:r>
      <w:r>
        <w:t>:</w:t>
      </w:r>
    </w:p>
    <w:p w:rsidR="00CB5C72" w:rsidRDefault="00CB5C72" w:rsidP="00CB5C72">
      <w:pPr>
        <w:pStyle w:val="ListParagraph"/>
        <w:numPr>
          <w:ilvl w:val="1"/>
          <w:numId w:val="13"/>
        </w:numPr>
      </w:pPr>
      <w:r>
        <w:t>Worst-case add in 2-4 trees causes the root to change.</w:t>
      </w:r>
    </w:p>
    <w:p w:rsidR="00330F28" w:rsidRDefault="0069000F" w:rsidP="00330F28">
      <w:r>
        <w:br w:type="page"/>
      </w:r>
    </w:p>
    <w:p w:rsidR="00330F28" w:rsidRPr="007A07A0" w:rsidRDefault="007A07A0" w:rsidP="00330F28">
      <w:pPr>
        <w:jc w:val="center"/>
        <w:rPr>
          <w:b/>
          <w:sz w:val="36"/>
        </w:rPr>
      </w:pPr>
      <w:r w:rsidRPr="007A07A0">
        <w:rPr>
          <w:b/>
          <w:sz w:val="36"/>
        </w:rPr>
        <w:lastRenderedPageBreak/>
        <w:t>BINARY HEA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7"/>
        <w:gridCol w:w="2417"/>
      </w:tblGrid>
      <w:tr w:rsidR="007429CD" w:rsidTr="007429CD">
        <w:tc>
          <w:tcPr>
            <w:tcW w:w="2416" w:type="dxa"/>
          </w:tcPr>
          <w:p w:rsidR="007429CD" w:rsidRDefault="007429CD" w:rsidP="007A07A0">
            <w:r>
              <w:t>PQ Method</w:t>
            </w:r>
          </w:p>
        </w:tc>
        <w:tc>
          <w:tcPr>
            <w:tcW w:w="2416" w:type="dxa"/>
          </w:tcPr>
          <w:p w:rsidR="007429CD" w:rsidRDefault="007429CD" w:rsidP="007A07A0">
            <w:r>
              <w:t>Unsorted List</w:t>
            </w:r>
          </w:p>
        </w:tc>
        <w:tc>
          <w:tcPr>
            <w:tcW w:w="2416" w:type="dxa"/>
          </w:tcPr>
          <w:p w:rsidR="007429CD" w:rsidRDefault="007429CD" w:rsidP="007A07A0">
            <w:r>
              <w:t>Sorted List</w:t>
            </w:r>
          </w:p>
        </w:tc>
        <w:tc>
          <w:tcPr>
            <w:tcW w:w="2417" w:type="dxa"/>
          </w:tcPr>
          <w:p w:rsidR="007429CD" w:rsidRDefault="007429CD" w:rsidP="007A07A0">
            <w:r>
              <w:t>Balanced BST</w:t>
            </w:r>
          </w:p>
        </w:tc>
        <w:tc>
          <w:tcPr>
            <w:tcW w:w="2417" w:type="dxa"/>
          </w:tcPr>
          <w:p w:rsidR="007429CD" w:rsidRDefault="007429CD" w:rsidP="007A07A0">
            <w:r>
              <w:t>Binary Heap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>
            <w:r>
              <w:t>Add</w:t>
            </w:r>
          </w:p>
        </w:tc>
        <w:tc>
          <w:tcPr>
            <w:tcW w:w="2416" w:type="dxa"/>
          </w:tcPr>
          <w:p w:rsidR="007429CD" w:rsidRDefault="007429CD" w:rsidP="007A07A0">
            <w:r>
              <w:t>O(1)</w:t>
            </w:r>
          </w:p>
        </w:tc>
        <w:tc>
          <w:tcPr>
            <w:tcW w:w="2416" w:type="dxa"/>
          </w:tcPr>
          <w:p w:rsidR="007429CD" w:rsidRDefault="007429CD" w:rsidP="007A07A0">
            <w:r>
              <w:t>O(N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>
            <w:r>
              <w:t>Remove</w:t>
            </w:r>
          </w:p>
        </w:tc>
        <w:tc>
          <w:tcPr>
            <w:tcW w:w="2416" w:type="dxa"/>
          </w:tcPr>
          <w:p w:rsidR="007429CD" w:rsidRDefault="007429CD" w:rsidP="007A07A0">
            <w:r>
              <w:t>O(N)</w:t>
            </w:r>
          </w:p>
        </w:tc>
        <w:tc>
          <w:tcPr>
            <w:tcW w:w="2416" w:type="dxa"/>
          </w:tcPr>
          <w:p w:rsidR="007429CD" w:rsidRDefault="007429CD" w:rsidP="007A07A0">
            <w:r>
              <w:t>O(1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>
            <w:r>
              <w:t>Peek</w:t>
            </w:r>
          </w:p>
        </w:tc>
        <w:tc>
          <w:tcPr>
            <w:tcW w:w="2416" w:type="dxa"/>
          </w:tcPr>
          <w:p w:rsidR="007429CD" w:rsidRDefault="007429CD" w:rsidP="007A07A0">
            <w:r>
              <w:t>O(N)</w:t>
            </w:r>
          </w:p>
        </w:tc>
        <w:tc>
          <w:tcPr>
            <w:tcW w:w="2416" w:type="dxa"/>
          </w:tcPr>
          <w:p w:rsidR="007429CD" w:rsidRDefault="007429CD" w:rsidP="007A07A0">
            <w:r>
              <w:t>O(1)</w:t>
            </w:r>
          </w:p>
        </w:tc>
        <w:tc>
          <w:tcPr>
            <w:tcW w:w="2417" w:type="dxa"/>
          </w:tcPr>
          <w:p w:rsidR="007429CD" w:rsidRDefault="007429CD" w:rsidP="007A07A0">
            <w:r>
              <w:t>O(log N)</w:t>
            </w:r>
          </w:p>
        </w:tc>
        <w:tc>
          <w:tcPr>
            <w:tcW w:w="2417" w:type="dxa"/>
          </w:tcPr>
          <w:p w:rsidR="007429CD" w:rsidRDefault="007429CD" w:rsidP="007A07A0">
            <w:r>
              <w:t>O(1)</w:t>
            </w:r>
          </w:p>
        </w:tc>
      </w:tr>
      <w:tr w:rsidR="007429CD" w:rsidTr="007429CD">
        <w:tc>
          <w:tcPr>
            <w:tcW w:w="2416" w:type="dxa"/>
          </w:tcPr>
          <w:p w:rsidR="007429CD" w:rsidRDefault="007429CD" w:rsidP="007A07A0"/>
        </w:tc>
        <w:tc>
          <w:tcPr>
            <w:tcW w:w="2416" w:type="dxa"/>
          </w:tcPr>
          <w:p w:rsidR="007429CD" w:rsidRDefault="007429CD" w:rsidP="007A07A0">
            <w:r>
              <w:t>Nodes/Arrays</w:t>
            </w:r>
          </w:p>
        </w:tc>
        <w:tc>
          <w:tcPr>
            <w:tcW w:w="2416" w:type="dxa"/>
          </w:tcPr>
          <w:p w:rsidR="007429CD" w:rsidRDefault="007429CD" w:rsidP="007A07A0">
            <w:r>
              <w:t>Nodes/Arrays</w:t>
            </w:r>
          </w:p>
        </w:tc>
        <w:tc>
          <w:tcPr>
            <w:tcW w:w="2417" w:type="dxa"/>
          </w:tcPr>
          <w:p w:rsidR="007429CD" w:rsidRDefault="007429CD" w:rsidP="007A07A0">
            <w:r>
              <w:t>AVL, R-B, etc.</w:t>
            </w:r>
          </w:p>
        </w:tc>
        <w:tc>
          <w:tcPr>
            <w:tcW w:w="2417" w:type="dxa"/>
          </w:tcPr>
          <w:p w:rsidR="007429CD" w:rsidRDefault="007429CD" w:rsidP="007A07A0">
            <w:r>
              <w:t>Nodes/</w:t>
            </w:r>
            <w:r w:rsidRPr="007429CD">
              <w:rPr>
                <w:b/>
              </w:rPr>
              <w:t>Arrays</w:t>
            </w:r>
          </w:p>
        </w:tc>
      </w:tr>
    </w:tbl>
    <w:p w:rsidR="007A07A0" w:rsidRDefault="00A024E6" w:rsidP="007429CD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D48048F" wp14:editId="4EE3E6A6">
            <wp:simplePos x="0" y="0"/>
            <wp:positionH relativeFrom="column">
              <wp:posOffset>5287010</wp:posOffset>
            </wp:positionH>
            <wp:positionV relativeFrom="paragraph">
              <wp:posOffset>70485</wp:posOffset>
            </wp:positionV>
            <wp:extent cx="2221230" cy="826135"/>
            <wp:effectExtent l="0" t="0" r="7620" b="0"/>
            <wp:wrapTight wrapText="bothSides">
              <wp:wrapPolygon edited="0">
                <wp:start x="0" y="0"/>
                <wp:lineTo x="0" y="20919"/>
                <wp:lineTo x="21489" y="20919"/>
                <wp:lineTo x="21489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9CD" w:rsidRPr="007429CD">
        <w:rPr>
          <w:b/>
        </w:rPr>
        <w:t>Binary heap</w:t>
      </w:r>
      <w:r w:rsidR="007429CD">
        <w:t xml:space="preserve"> – a </w:t>
      </w:r>
      <w:r w:rsidR="007429CD" w:rsidRPr="007429CD">
        <w:rPr>
          <w:u w:val="single"/>
        </w:rPr>
        <w:t>complete binary tree</w:t>
      </w:r>
      <w:r w:rsidR="007429CD">
        <w:t xml:space="preserve"> in which each node obeys a </w:t>
      </w:r>
      <w:r w:rsidR="007429CD" w:rsidRPr="007429CD">
        <w:rPr>
          <w:u w:val="single"/>
        </w:rPr>
        <w:t>partial order property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r>
        <w:t xml:space="preserve">Binary heaps are almost always </w:t>
      </w:r>
      <w:r w:rsidRPr="00DC42A7">
        <w:rPr>
          <w:b/>
        </w:rPr>
        <w:t>implemented as arrays</w:t>
      </w:r>
      <w:r>
        <w:t xml:space="preserve"> because:</w:t>
      </w:r>
    </w:p>
    <w:p w:rsidR="007429CD" w:rsidRDefault="007429CD" w:rsidP="007429CD">
      <w:pPr>
        <w:pStyle w:val="ListParagraph"/>
        <w:numPr>
          <w:ilvl w:val="1"/>
          <w:numId w:val="13"/>
        </w:numPr>
      </w:pPr>
      <w:r>
        <w:t>Acceptable space efficiency (complete shape)</w:t>
      </w:r>
    </w:p>
    <w:p w:rsidR="007429CD" w:rsidRDefault="007429CD" w:rsidP="007429CD">
      <w:pPr>
        <w:pStyle w:val="ListParagraph"/>
        <w:numPr>
          <w:ilvl w:val="1"/>
          <w:numId w:val="13"/>
        </w:numPr>
      </w:pPr>
      <w:r>
        <w:t>Easy transversal (parent to child via multiplication, child to parent via division). Store values as in BST:</w:t>
      </w:r>
    </w:p>
    <w:p w:rsidR="007429CD" w:rsidRDefault="007429CD" w:rsidP="007429CD">
      <w:pPr>
        <w:pStyle w:val="ListParagraph"/>
        <w:numPr>
          <w:ilvl w:val="2"/>
          <w:numId w:val="13"/>
        </w:numPr>
      </w:pPr>
      <w:r>
        <w:t>store root at index 0; nodes stored at index i:</w:t>
      </w:r>
    </w:p>
    <w:p w:rsidR="007429CD" w:rsidRDefault="007429CD" w:rsidP="007429CD">
      <w:pPr>
        <w:pStyle w:val="ListParagraph"/>
        <w:numPr>
          <w:ilvl w:val="3"/>
          <w:numId w:val="13"/>
        </w:numPr>
      </w:pPr>
      <w:r w:rsidRPr="00A5110E">
        <w:rPr>
          <w:b/>
        </w:rPr>
        <w:t>left</w:t>
      </w:r>
      <w:r>
        <w:t xml:space="preserve"> child: 2i + 1 | </w:t>
      </w:r>
      <w:r w:rsidRPr="00A5110E">
        <w:rPr>
          <w:b/>
        </w:rPr>
        <w:t>right</w:t>
      </w:r>
      <w:r>
        <w:t xml:space="preserve"> child: 2i + 2 | </w:t>
      </w:r>
      <w:r w:rsidRPr="00A5110E">
        <w:rPr>
          <w:b/>
        </w:rPr>
        <w:t>parent</w:t>
      </w:r>
      <w:r>
        <w:t xml:space="preserve">: </w:t>
      </w:r>
      <w:r w:rsidR="00691600">
        <w:t>floor(</w:t>
      </w:r>
      <w:r>
        <w:t>(i-1)/2</w:t>
      </w:r>
      <w:r w:rsidR="00691600">
        <w:t>)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r>
        <w:t xml:space="preserve">Binary Heap </w:t>
      </w:r>
      <w:r w:rsidRPr="00DC42A7">
        <w:rPr>
          <w:b/>
        </w:rPr>
        <w:t>Insertion</w:t>
      </w:r>
    </w:p>
    <w:p w:rsidR="007429CD" w:rsidRDefault="007429CD" w:rsidP="007429CD">
      <w:pPr>
        <w:pStyle w:val="ListParagraph"/>
        <w:numPr>
          <w:ilvl w:val="1"/>
          <w:numId w:val="15"/>
        </w:numPr>
      </w:pPr>
      <w:r>
        <w:t>Insert new element in the only location that will maintain the complete shape.</w:t>
      </w:r>
    </w:p>
    <w:p w:rsidR="007429CD" w:rsidRDefault="007429CD" w:rsidP="007429CD">
      <w:pPr>
        <w:pStyle w:val="ListParagraph"/>
        <w:numPr>
          <w:ilvl w:val="1"/>
          <w:numId w:val="15"/>
        </w:numPr>
      </w:pPr>
      <w:r w:rsidRPr="00DC42A7">
        <w:t>Swap</w:t>
      </w:r>
      <w:r>
        <w:t xml:space="preserve"> values as necessary on leaf-to-root path to maintain partial order.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r>
        <w:t xml:space="preserve">Binary Heap </w:t>
      </w:r>
      <w:r w:rsidRPr="00DC42A7">
        <w:rPr>
          <w:b/>
        </w:rPr>
        <w:t>Deletion</w:t>
      </w:r>
    </w:p>
    <w:p w:rsidR="007429CD" w:rsidRDefault="007429CD" w:rsidP="007429CD">
      <w:pPr>
        <w:pStyle w:val="ListParagraph"/>
        <w:numPr>
          <w:ilvl w:val="1"/>
          <w:numId w:val="16"/>
        </w:numPr>
      </w:pPr>
      <w:r>
        <w:t xml:space="preserve">Maintain the complete shape by </w:t>
      </w:r>
      <w:r w:rsidRPr="00DC42A7">
        <w:t>replacing the root value with the value in the lowest, right-most leaf</w:t>
      </w:r>
      <w:r>
        <w:t>. Then delete that leaf.</w:t>
      </w:r>
    </w:p>
    <w:p w:rsidR="007429CD" w:rsidRDefault="007429CD" w:rsidP="007429CD">
      <w:pPr>
        <w:pStyle w:val="ListParagraph"/>
        <w:numPr>
          <w:ilvl w:val="1"/>
          <w:numId w:val="16"/>
        </w:numPr>
      </w:pPr>
      <w:r>
        <w:t>Swap values as necessary on root-to-leaf path to maintain partial order.</w:t>
      </w:r>
    </w:p>
    <w:p w:rsidR="007429CD" w:rsidRDefault="007429CD" w:rsidP="007429CD">
      <w:pPr>
        <w:pStyle w:val="ListParagraph"/>
        <w:numPr>
          <w:ilvl w:val="0"/>
          <w:numId w:val="13"/>
        </w:numPr>
      </w:pPr>
      <w:r>
        <w:t>Heapsort</w:t>
      </w:r>
      <w:r w:rsidR="00A024E6">
        <w:t xml:space="preserve"> – an in-place comparison sort with O(N log N) time complexity</w:t>
      </w:r>
    </w:p>
    <w:p w:rsidR="00A024E6" w:rsidRDefault="00A024E6" w:rsidP="00A024E6">
      <w:pPr>
        <w:pStyle w:val="ListParagraph"/>
        <w:numPr>
          <w:ilvl w:val="1"/>
          <w:numId w:val="13"/>
        </w:numPr>
      </w:pPr>
      <w:r>
        <w:t>Important because N log N is lower bound (optimal) on number of comparisons necessary for comparison sorts.</w:t>
      </w:r>
    </w:p>
    <w:p w:rsidR="00A024E6" w:rsidRDefault="00A024E6" w:rsidP="00A024E6">
      <w:pPr>
        <w:pStyle w:val="ListParagraph"/>
        <w:numPr>
          <w:ilvl w:val="1"/>
          <w:numId w:val="13"/>
        </w:numPr>
      </w:pPr>
      <w:r>
        <w:t>2 Phases of heapsort:</w:t>
      </w:r>
    </w:p>
    <w:p w:rsidR="00A024E6" w:rsidRDefault="00A024E6" w:rsidP="00A024E6">
      <w:pPr>
        <w:pStyle w:val="ListParagraph"/>
        <w:numPr>
          <w:ilvl w:val="2"/>
          <w:numId w:val="13"/>
        </w:numPr>
      </w:pPr>
      <w:r>
        <w:t>Rearrange the array elements into max heap order: beginning with the lowest, right-most parent and continuing to the root, heapify each subtree.</w:t>
      </w:r>
    </w:p>
    <w:p w:rsidR="00A024E6" w:rsidRDefault="00A024E6" w:rsidP="00A024E6">
      <w:pPr>
        <w:pStyle w:val="ListParagraph"/>
        <w:numPr>
          <w:ilvl w:val="2"/>
          <w:numId w:val="13"/>
        </w:numPr>
      </w:pPr>
      <w:r>
        <w:t>Repeatedly move the maximum element to its final stored place toward the end of the array, and heapify the remaining elements.</w:t>
      </w:r>
    </w:p>
    <w:p w:rsidR="00910578" w:rsidRDefault="00910578" w:rsidP="00910578">
      <w:pPr>
        <w:pStyle w:val="ListParagraph"/>
        <w:numPr>
          <w:ilvl w:val="0"/>
          <w:numId w:val="13"/>
        </w:numPr>
      </w:pPr>
      <w:r>
        <w:rPr>
          <w:noProof/>
        </w:rPr>
        <w:t>Heapsort is an in-place sort with guaranteed N log N worst-case performance, but it is not stable and typically has larger constant factors than quicksort.</w:t>
      </w:r>
    </w:p>
    <w:p w:rsidR="00DC42A7" w:rsidRDefault="00DC42A7" w:rsidP="00DC42A7"/>
    <w:p w:rsidR="00910578" w:rsidRDefault="00910578" w:rsidP="00910578">
      <w:r w:rsidRPr="006C6376">
        <w:rPr>
          <w:b/>
        </w:rPr>
        <w:t>Huffman’s algorithm</w:t>
      </w:r>
      <w:r>
        <w:t xml:space="preserve"> – generates a variable-length encoding for a given alphabet for the purposes of data compression.</w:t>
      </w:r>
    </w:p>
    <w:p w:rsidR="00910578" w:rsidRDefault="00725B54" w:rsidP="00910578">
      <w:pPr>
        <w:pStyle w:val="ListParagraph"/>
        <w:numPr>
          <w:ilvl w:val="0"/>
          <w:numId w:val="17"/>
        </w:numPr>
      </w:pPr>
      <w:r>
        <w:t>ASCII – binary character encoding scheme (a sequence of 0s and 1s (bits) used to encode characters) that includes English alphabet, punctuation, digits, and “control” characters.</w:t>
      </w:r>
    </w:p>
    <w:p w:rsidR="00725B54" w:rsidRDefault="00725B54" w:rsidP="00910578">
      <w:pPr>
        <w:pStyle w:val="ListParagraph"/>
        <w:numPr>
          <w:ilvl w:val="0"/>
          <w:numId w:val="17"/>
        </w:numPr>
      </w:pPr>
      <w:r>
        <w:t xml:space="preserve">ASCII is a </w:t>
      </w:r>
      <w:r w:rsidRPr="00725B54">
        <w:rPr>
          <w:b/>
        </w:rPr>
        <w:t>fixed length code</w:t>
      </w:r>
      <w:r>
        <w:t>. Each character is represented by the same number of bits. 8 bits = 1 parity bit + 7 bits to encode character (2</w:t>
      </w:r>
      <w:r w:rsidRPr="00725B54">
        <w:rPr>
          <w:vertAlign w:val="superscript"/>
        </w:rPr>
        <w:t>7</w:t>
      </w:r>
      <w:r>
        <w:t xml:space="preserve"> = 128 different characters)</w:t>
      </w:r>
    </w:p>
    <w:p w:rsidR="00725B54" w:rsidRDefault="00725B54" w:rsidP="00910578">
      <w:pPr>
        <w:pStyle w:val="ListParagraph"/>
        <w:numPr>
          <w:ilvl w:val="0"/>
          <w:numId w:val="17"/>
        </w:numPr>
      </w:pPr>
      <w:r w:rsidRPr="00725B54">
        <w:rPr>
          <w:b/>
        </w:rPr>
        <w:t>Variable length codes</w:t>
      </w:r>
      <w:r>
        <w:t xml:space="preserve"> – number of bits per character determined by the char’s relative frequency of occurrence. Most frequently </w:t>
      </w:r>
      <w:r w:rsidR="00A76515">
        <w:t>occurring char</w:t>
      </w:r>
      <w:r>
        <w:t>s should use the fewest bits.</w:t>
      </w:r>
    </w:p>
    <w:p w:rsidR="00725B54" w:rsidRDefault="007F34A1" w:rsidP="00725B54">
      <w:pPr>
        <w:pStyle w:val="ListParagraph"/>
        <w:numPr>
          <w:ilvl w:val="1"/>
          <w:numId w:val="17"/>
        </w:num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8FDCC71" wp14:editId="7B98DF0B">
            <wp:simplePos x="0" y="0"/>
            <wp:positionH relativeFrom="column">
              <wp:posOffset>5692775</wp:posOffset>
            </wp:positionH>
            <wp:positionV relativeFrom="paragraph">
              <wp:posOffset>177165</wp:posOffset>
            </wp:positionV>
            <wp:extent cx="1754505" cy="1127125"/>
            <wp:effectExtent l="0" t="0" r="0" b="0"/>
            <wp:wrapTight wrapText="bothSides">
              <wp:wrapPolygon edited="0">
                <wp:start x="0" y="0"/>
                <wp:lineTo x="0" y="21174"/>
                <wp:lineTo x="21342" y="21174"/>
                <wp:lineTo x="2134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B54">
        <w:t xml:space="preserve">Generating a vlc: The code for one </w:t>
      </w:r>
      <w:r w:rsidR="00536D17">
        <w:t>char</w:t>
      </w:r>
      <w:r w:rsidR="00725B54">
        <w:t xml:space="preserve"> can’t be a prefix of another </w:t>
      </w:r>
      <w:r w:rsidR="00536D17">
        <w:t>char’s</w:t>
      </w:r>
      <w:r w:rsidR="00725B54">
        <w:t xml:space="preserve"> code.</w:t>
      </w:r>
    </w:p>
    <w:p w:rsidR="00725B54" w:rsidRDefault="00725B54" w:rsidP="00725B54">
      <w:pPr>
        <w:pStyle w:val="ListParagraph"/>
        <w:numPr>
          <w:ilvl w:val="0"/>
          <w:numId w:val="17"/>
        </w:numPr>
      </w:pPr>
      <w:r>
        <w:t>Code trees – binary trees in which the leaves contain the characters to be coded. Interior nodes are just place-holders; the root of every subtree is annotated with the cumulative frequency of all its descendent leaves.</w:t>
      </w:r>
    </w:p>
    <w:p w:rsidR="007F34A1" w:rsidRDefault="007F34A1" w:rsidP="00725B54">
      <w:pPr>
        <w:pStyle w:val="ListParagraph"/>
        <w:numPr>
          <w:ilvl w:val="0"/>
          <w:numId w:val="17"/>
        </w:num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6B83D16" wp14:editId="750C502D">
            <wp:simplePos x="0" y="0"/>
            <wp:positionH relativeFrom="column">
              <wp:posOffset>5699125</wp:posOffset>
            </wp:positionH>
            <wp:positionV relativeFrom="paragraph">
              <wp:posOffset>272415</wp:posOffset>
            </wp:positionV>
            <wp:extent cx="620395" cy="908685"/>
            <wp:effectExtent l="0" t="0" r="8255" b="5715"/>
            <wp:wrapTight wrapText="bothSides">
              <wp:wrapPolygon edited="1">
                <wp:start x="0" y="0"/>
                <wp:lineTo x="0" y="21283"/>
                <wp:lineTo x="62537" y="25518"/>
                <wp:lineTo x="2122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racter codes are generated by root to leaf traversals.</w:t>
      </w:r>
      <w:r w:rsidRPr="007F34A1">
        <w:rPr>
          <w:noProof/>
        </w:rPr>
        <w:t xml:space="preserve"> </w:t>
      </w:r>
    </w:p>
    <w:p w:rsidR="007F34A1" w:rsidRDefault="00DA6823" w:rsidP="00725B54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D154E" wp14:editId="00F7111B">
                <wp:simplePos x="0" y="0"/>
                <wp:positionH relativeFrom="column">
                  <wp:posOffset>6305550</wp:posOffset>
                </wp:positionH>
                <wp:positionV relativeFrom="paragraph">
                  <wp:posOffset>463962</wp:posOffset>
                </wp:positionV>
                <wp:extent cx="1144270" cy="1403985"/>
                <wp:effectExtent l="0" t="0" r="17780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2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A1" w:rsidRDefault="007F34A1">
                            <w:r>
                              <w:t>(left branch = 0, right branch 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496.5pt;margin-top:36.55pt;width:90.1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9a+JQ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">
                <v:textbox style="mso-fit-shape-to-text:t">
                  <w:txbxContent>
                    <w:p w:rsidR="007F34A1" w:rsidRDefault="007F34A1">
                      <w:r>
                        <w:t>(left branch = 0, right branch = 1)</w:t>
                      </w:r>
                    </w:p>
                  </w:txbxContent>
                </v:textbox>
              </v:shape>
            </w:pict>
          </mc:Fallback>
        </mc:AlternateContent>
      </w:r>
      <w:r w:rsidR="0069000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5A1355" wp14:editId="79A4A6B4">
                <wp:simplePos x="0" y="0"/>
                <wp:positionH relativeFrom="column">
                  <wp:posOffset>3462020</wp:posOffset>
                </wp:positionH>
                <wp:positionV relativeFrom="paragraph">
                  <wp:posOffset>394865</wp:posOffset>
                </wp:positionV>
                <wp:extent cx="1856740" cy="1403985"/>
                <wp:effectExtent l="0" t="0" r="10160" b="158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7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00F" w:rsidRDefault="0069000F">
                            <w:r>
                              <w:t>w</w:t>
                            </w:r>
                            <w:r w:rsidRPr="0069000F"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= weight(a</w:t>
                            </w:r>
                            <w:r w:rsidRPr="0069000F"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)</w:t>
                            </w:r>
                          </w:p>
                          <w:p w:rsidR="0069000F" w:rsidRDefault="0069000F">
                            <w:r>
                              <w:t>L(C) = “average” code l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72.6pt;margin-top:31.1pt;width:146.2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">
                <v:textbox style="mso-fit-shape-to-text:t">
                  <w:txbxContent>
                    <w:p w:rsidR="0069000F" w:rsidRDefault="0069000F">
                      <w:proofErr w:type="spellStart"/>
                      <w:proofErr w:type="gramStart"/>
                      <w:r>
                        <w:t>w</w:t>
                      </w:r>
                      <w:r w:rsidRPr="0069000F">
                        <w:rPr>
                          <w:vertAlign w:val="subscript"/>
                        </w:rPr>
                        <w:t>i</w:t>
                      </w:r>
                      <w:proofErr w:type="spellEnd"/>
                      <w:proofErr w:type="gramEnd"/>
                      <w:r>
                        <w:t xml:space="preserve"> = weight(</w:t>
                      </w:r>
                      <w:proofErr w:type="spellStart"/>
                      <w:r>
                        <w:t>a</w:t>
                      </w:r>
                      <w:r w:rsidRPr="0069000F">
                        <w:rPr>
                          <w:vertAlign w:val="subscript"/>
                        </w:rPr>
                        <w:t>i</w:t>
                      </w:r>
                      <w:proofErr w:type="spellEnd"/>
                      <w:r>
                        <w:t>)</w:t>
                      </w:r>
                    </w:p>
                    <w:p w:rsidR="0069000F" w:rsidRDefault="0069000F">
                      <w:r>
                        <w:t>L(C) = “average” code length.</w:t>
                      </w:r>
                    </w:p>
                  </w:txbxContent>
                </v:textbox>
              </v:shape>
            </w:pict>
          </mc:Fallback>
        </mc:AlternateContent>
      </w:r>
      <w:r w:rsidR="0069000F">
        <w:rPr>
          <w:noProof/>
        </w:rPr>
        <w:drawing>
          <wp:anchor distT="0" distB="0" distL="114300" distR="114300" simplePos="0" relativeHeight="251717632" behindDoc="0" locked="0" layoutInCell="1" allowOverlap="1" wp14:anchorId="3C9C3DDA" wp14:editId="50FDB4C7">
            <wp:simplePos x="0" y="0"/>
            <wp:positionH relativeFrom="column">
              <wp:posOffset>913130</wp:posOffset>
            </wp:positionH>
            <wp:positionV relativeFrom="paragraph">
              <wp:posOffset>365125</wp:posOffset>
            </wp:positionV>
            <wp:extent cx="2232660" cy="521970"/>
            <wp:effectExtent l="0" t="0" r="0" b="0"/>
            <wp:wrapTopAndBottom/>
            <wp:docPr id="22" name="Picture 22" descr="L\left(C\right) = \sum_{i=1}^{n}{w_{i}\times\mathrm{length}\left(c_{i}\right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\left(C\right) = \sum_{i=1}^{n}{w_{i}\times\mathrm{length}\left(c_{i}\right)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4A1">
        <w:rPr>
          <w:noProof/>
        </w:rPr>
        <w:t>There are many possible code trees and many possible char codes. Since char codes are defined by the root to leaf paths, the tree’s shape determines “average” code length.</w:t>
      </w:r>
    </w:p>
    <w:p w:rsidR="007F34A1" w:rsidRDefault="007F34A1" w:rsidP="00725B54">
      <w:pPr>
        <w:pStyle w:val="ListParagraph"/>
        <w:numPr>
          <w:ilvl w:val="0"/>
          <w:numId w:val="17"/>
        </w:numPr>
      </w:pPr>
      <w:r>
        <w:rPr>
          <w:noProof/>
        </w:rPr>
        <w:t>Huffman’s algorithm generates a code tree with a</w:t>
      </w:r>
      <w:r w:rsidR="00DA6823">
        <w:rPr>
          <w:noProof/>
        </w:rPr>
        <w:t>n average code length that is as</w:t>
      </w:r>
      <w:bookmarkStart w:id="0" w:name="_GoBack"/>
      <w:bookmarkEnd w:id="0"/>
      <w:r>
        <w:rPr>
          <w:noProof/>
        </w:rPr>
        <w:t xml:space="preserve"> least as small as any other code tree that could be generated.</w:t>
      </w:r>
    </w:p>
    <w:p w:rsidR="0069000F" w:rsidRDefault="0069000F" w:rsidP="0069000F">
      <w:pPr>
        <w:pStyle w:val="ListParagraph"/>
        <w:numPr>
          <w:ilvl w:val="1"/>
          <w:numId w:val="17"/>
        </w:numPr>
      </w:pPr>
      <w:r>
        <w:rPr>
          <w:noProof/>
        </w:rPr>
        <w:t>Create a single node code tree for each character</w:t>
      </w:r>
    </w:p>
    <w:p w:rsidR="0069000F" w:rsidRPr="007429CD" w:rsidRDefault="0069000F" w:rsidP="0069000F">
      <w:pPr>
        <w:pStyle w:val="ListParagraph"/>
        <w:numPr>
          <w:ilvl w:val="1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B1E66C" wp14:editId="0DE190A2">
                <wp:simplePos x="0" y="0"/>
                <wp:positionH relativeFrom="column">
                  <wp:posOffset>381000</wp:posOffset>
                </wp:positionH>
                <wp:positionV relativeFrom="paragraph">
                  <wp:posOffset>326390</wp:posOffset>
                </wp:positionV>
                <wp:extent cx="2374265" cy="1403985"/>
                <wp:effectExtent l="0" t="0" r="1524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4A1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>while (pq has more than one element) {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c1 = pq.deletemin();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c2 = pq.deletemin();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c3 = new codetree(c1, c2);</w:t>
                            </w:r>
                          </w:p>
                          <w:p w:rsidR="0069000F" w:rsidRPr="0069000F" w:rsidRDefault="0069000F">
                            <w:pPr>
                              <w:rPr>
                                <w:rFonts w:ascii="Lucida Console" w:hAnsi="Lucida Console"/>
                                <w:sz w:val="18"/>
                              </w:rPr>
                            </w:pPr>
                            <w:r w:rsidRPr="0069000F">
                              <w:rPr>
                                <w:rFonts w:ascii="Lucida Console" w:hAnsi="Lucida Console"/>
                                <w:sz w:val="18"/>
                              </w:rPr>
                              <w:tab/>
                              <w:t>pq.add(c3)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pt;margin-top:25.7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">
                <v:textbox style="mso-fit-shape-to-text:t">
                  <w:txbxContent>
                    <w:p w:rsidR="007F34A1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while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 xml:space="preserve"> (</w:t>
                      </w:r>
                      <w:proofErr w:type="spell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 xml:space="preserve"> has more than one element) {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c1 = </w:t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.deletemin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);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c2 = </w:t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.deletemin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);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  <w:t xml:space="preserve">c3 = new </w:t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codetree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c1, c2);</w:t>
                      </w:r>
                    </w:p>
                    <w:p w:rsidR="0069000F" w:rsidRPr="0069000F" w:rsidRDefault="0069000F">
                      <w:pPr>
                        <w:rPr>
                          <w:rFonts w:ascii="Lucida Console" w:hAnsi="Lucida Console"/>
                          <w:sz w:val="18"/>
                        </w:rPr>
                      </w:pPr>
                      <w:r w:rsidRPr="0069000F">
                        <w:rPr>
                          <w:rFonts w:ascii="Lucida Console" w:hAnsi="Lucida Console"/>
                          <w:sz w:val="18"/>
                        </w:rPr>
                        <w:tab/>
                      </w:r>
                      <w:proofErr w:type="spellStart"/>
                      <w:proofErr w:type="gramStart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pq.add</w:t>
                      </w:r>
                      <w:proofErr w:type="spell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(</w:t>
                      </w:r>
                      <w:proofErr w:type="gramEnd"/>
                      <w:r w:rsidRPr="0069000F">
                        <w:rPr>
                          <w:rFonts w:ascii="Lucida Console" w:hAnsi="Lucida Console"/>
                          <w:sz w:val="18"/>
                        </w:rPr>
                        <w:t>c3);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Insert each of these trees into a priority queue (min heap).</w:t>
      </w:r>
      <w:r w:rsidRPr="0069000F">
        <w:t xml:space="preserve"> </w:t>
      </w:r>
    </w:p>
    <w:sectPr w:rsidR="0069000F" w:rsidRPr="007429CD" w:rsidSect="00D91471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177"/>
    <w:multiLevelType w:val="hybridMultilevel"/>
    <w:tmpl w:val="7E48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6D27"/>
    <w:multiLevelType w:val="hybridMultilevel"/>
    <w:tmpl w:val="95B4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4C65"/>
    <w:multiLevelType w:val="hybridMultilevel"/>
    <w:tmpl w:val="2912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10C4E"/>
    <w:multiLevelType w:val="hybridMultilevel"/>
    <w:tmpl w:val="8798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20811"/>
    <w:multiLevelType w:val="hybridMultilevel"/>
    <w:tmpl w:val="281A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405B"/>
    <w:multiLevelType w:val="hybridMultilevel"/>
    <w:tmpl w:val="3D24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B4A09"/>
    <w:multiLevelType w:val="hybridMultilevel"/>
    <w:tmpl w:val="DACC4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19C9"/>
    <w:multiLevelType w:val="hybridMultilevel"/>
    <w:tmpl w:val="F7901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B5460"/>
    <w:multiLevelType w:val="hybridMultilevel"/>
    <w:tmpl w:val="2B8C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3270A"/>
    <w:multiLevelType w:val="hybridMultilevel"/>
    <w:tmpl w:val="D8C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06702"/>
    <w:multiLevelType w:val="hybridMultilevel"/>
    <w:tmpl w:val="EEAE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91D64"/>
    <w:multiLevelType w:val="hybridMultilevel"/>
    <w:tmpl w:val="6AE0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7570E"/>
    <w:multiLevelType w:val="hybridMultilevel"/>
    <w:tmpl w:val="1632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A446A"/>
    <w:multiLevelType w:val="hybridMultilevel"/>
    <w:tmpl w:val="CB68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21449"/>
    <w:multiLevelType w:val="hybridMultilevel"/>
    <w:tmpl w:val="DA68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E6059"/>
    <w:multiLevelType w:val="hybridMultilevel"/>
    <w:tmpl w:val="ED1E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80BBD"/>
    <w:multiLevelType w:val="hybridMultilevel"/>
    <w:tmpl w:val="09C0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3"/>
  </w:num>
  <w:num w:numId="7">
    <w:abstractNumId w:val="16"/>
  </w:num>
  <w:num w:numId="8">
    <w:abstractNumId w:val="13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15"/>
  </w:num>
  <w:num w:numId="14">
    <w:abstractNumId w:val="7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1E"/>
    <w:rsid w:val="00064C77"/>
    <w:rsid w:val="000835CE"/>
    <w:rsid w:val="00144904"/>
    <w:rsid w:val="00164F8B"/>
    <w:rsid w:val="001D4FA5"/>
    <w:rsid w:val="001E05F1"/>
    <w:rsid w:val="001F5AE2"/>
    <w:rsid w:val="001F751C"/>
    <w:rsid w:val="00216FA6"/>
    <w:rsid w:val="002400DA"/>
    <w:rsid w:val="002B05F2"/>
    <w:rsid w:val="002B4784"/>
    <w:rsid w:val="002D2AD6"/>
    <w:rsid w:val="002E7F7E"/>
    <w:rsid w:val="00330F28"/>
    <w:rsid w:val="00346F17"/>
    <w:rsid w:val="003A3552"/>
    <w:rsid w:val="00434FDC"/>
    <w:rsid w:val="00453D6B"/>
    <w:rsid w:val="00456872"/>
    <w:rsid w:val="004B22B8"/>
    <w:rsid w:val="004F77B1"/>
    <w:rsid w:val="00536D17"/>
    <w:rsid w:val="00541D96"/>
    <w:rsid w:val="005A6D23"/>
    <w:rsid w:val="0069000F"/>
    <w:rsid w:val="00691600"/>
    <w:rsid w:val="006B3759"/>
    <w:rsid w:val="006C5161"/>
    <w:rsid w:val="006C6376"/>
    <w:rsid w:val="006D5875"/>
    <w:rsid w:val="006E2867"/>
    <w:rsid w:val="00713DAC"/>
    <w:rsid w:val="00725B54"/>
    <w:rsid w:val="007429CD"/>
    <w:rsid w:val="00747F76"/>
    <w:rsid w:val="007803DF"/>
    <w:rsid w:val="007A07A0"/>
    <w:rsid w:val="007A5123"/>
    <w:rsid w:val="007F34A1"/>
    <w:rsid w:val="008230DD"/>
    <w:rsid w:val="00823F57"/>
    <w:rsid w:val="0085156D"/>
    <w:rsid w:val="0089707E"/>
    <w:rsid w:val="008C4561"/>
    <w:rsid w:val="00910578"/>
    <w:rsid w:val="009441C0"/>
    <w:rsid w:val="00973FBD"/>
    <w:rsid w:val="00A024E6"/>
    <w:rsid w:val="00A5110E"/>
    <w:rsid w:val="00A76515"/>
    <w:rsid w:val="00AA471E"/>
    <w:rsid w:val="00B17B9A"/>
    <w:rsid w:val="00B816C1"/>
    <w:rsid w:val="00BA23BE"/>
    <w:rsid w:val="00C177A8"/>
    <w:rsid w:val="00C90CC3"/>
    <w:rsid w:val="00C91BA9"/>
    <w:rsid w:val="00CB5C72"/>
    <w:rsid w:val="00D90640"/>
    <w:rsid w:val="00D91471"/>
    <w:rsid w:val="00D926AF"/>
    <w:rsid w:val="00DA6823"/>
    <w:rsid w:val="00DB569D"/>
    <w:rsid w:val="00DC42A7"/>
    <w:rsid w:val="00E14DFA"/>
    <w:rsid w:val="00EA117B"/>
    <w:rsid w:val="00FE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110E"/>
    <w:rPr>
      <w:color w:val="808080"/>
    </w:rPr>
  </w:style>
  <w:style w:type="table" w:styleId="TableGrid">
    <w:name w:val="Table Grid"/>
    <w:basedOn w:val="TableNormal"/>
    <w:uiPriority w:val="59"/>
    <w:rsid w:val="0016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7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110E"/>
    <w:rPr>
      <w:color w:val="808080"/>
    </w:rPr>
  </w:style>
  <w:style w:type="table" w:styleId="TableGrid">
    <w:name w:val="Table Grid"/>
    <w:basedOn w:val="TableNormal"/>
    <w:uiPriority w:val="59"/>
    <w:rsid w:val="00164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C1C3-A899-47C0-AD73-357882D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1lc</dc:creator>
  <cp:lastModifiedBy>z1lc</cp:lastModifiedBy>
  <cp:revision>46</cp:revision>
  <dcterms:created xsi:type="dcterms:W3CDTF">2012-10-29T04:40:00Z</dcterms:created>
  <dcterms:modified xsi:type="dcterms:W3CDTF">2012-10-31T02:24:00Z</dcterms:modified>
</cp:coreProperties>
</file>